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87EB" w14:textId="77777777" w:rsidR="00E047F1" w:rsidRDefault="00A54C85">
      <w:pPr>
        <w:jc w:val="right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48443DB3" wp14:editId="34D2A522">
            <wp:extent cx="1457325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B161" w14:textId="12ADBE1F" w:rsidR="001A701B" w:rsidRPr="00F81FEC" w:rsidRDefault="0049763C" w:rsidP="47B33C7A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47B33C7A">
        <w:rPr>
          <w:b/>
          <w:bCs/>
          <w:sz w:val="22"/>
          <w:szCs w:val="22"/>
        </w:rPr>
        <w:t>Job Title</w:t>
      </w:r>
      <w:proofErr w:type="gramStart"/>
      <w:r w:rsidRPr="47B33C7A">
        <w:rPr>
          <w:b/>
          <w:bCs/>
          <w:sz w:val="22"/>
          <w:szCs w:val="22"/>
        </w:rPr>
        <w:t>:</w:t>
      </w:r>
      <w:r w:rsidR="00040449" w:rsidRPr="47B33C7A">
        <w:rPr>
          <w:b/>
          <w:bCs/>
          <w:sz w:val="22"/>
          <w:szCs w:val="22"/>
        </w:rPr>
        <w:t xml:space="preserve"> </w:t>
      </w:r>
      <w:r w:rsidR="00BE4801" w:rsidRPr="47B33C7A">
        <w:rPr>
          <w:b/>
          <w:bCs/>
          <w:sz w:val="22"/>
          <w:szCs w:val="22"/>
        </w:rPr>
        <w:t xml:space="preserve"> </w:t>
      </w:r>
      <w:r w:rsidR="00E93490" w:rsidRPr="47B33C7A">
        <w:rPr>
          <w:b/>
          <w:bCs/>
          <w:sz w:val="22"/>
          <w:szCs w:val="22"/>
        </w:rPr>
        <w:t>Product</w:t>
      </w:r>
      <w:proofErr w:type="gramEnd"/>
      <w:r w:rsidR="00975404" w:rsidRPr="47B33C7A">
        <w:rPr>
          <w:b/>
          <w:bCs/>
          <w:sz w:val="22"/>
          <w:szCs w:val="22"/>
        </w:rPr>
        <w:t xml:space="preserve"> Design</w:t>
      </w:r>
      <w:r w:rsidR="00BE4801" w:rsidRPr="47B33C7A">
        <w:rPr>
          <w:b/>
          <w:bCs/>
          <w:sz w:val="22"/>
          <w:szCs w:val="22"/>
        </w:rPr>
        <w:t>er</w:t>
      </w:r>
      <w:r w:rsidR="00F21BA6" w:rsidRPr="47B33C7A">
        <w:rPr>
          <w:b/>
          <w:bCs/>
          <w:sz w:val="22"/>
          <w:szCs w:val="22"/>
        </w:rPr>
        <w:t xml:space="preserve"> </w:t>
      </w:r>
      <w:r w:rsidR="003B1484" w:rsidRPr="47B33C7A">
        <w:rPr>
          <w:b/>
          <w:bCs/>
          <w:sz w:val="22"/>
          <w:szCs w:val="22"/>
        </w:rPr>
        <w:t>(</w:t>
      </w:r>
      <w:r w:rsidR="00F21BA6" w:rsidRPr="47B33C7A">
        <w:rPr>
          <w:b/>
          <w:bCs/>
          <w:sz w:val="22"/>
          <w:szCs w:val="22"/>
        </w:rPr>
        <w:t>Dotcom</w:t>
      </w:r>
      <w:r w:rsidR="001E7219" w:rsidRPr="47B33C7A">
        <w:rPr>
          <w:b/>
          <w:bCs/>
          <w:sz w:val="22"/>
          <w:szCs w:val="22"/>
        </w:rPr>
        <w:t>,</w:t>
      </w:r>
      <w:r w:rsidR="00E04FF0" w:rsidRPr="47B33C7A">
        <w:rPr>
          <w:b/>
          <w:bCs/>
          <w:sz w:val="22"/>
          <w:szCs w:val="22"/>
        </w:rPr>
        <w:t xml:space="preserve"> Full Time</w:t>
      </w:r>
      <w:r w:rsidR="003B1484" w:rsidRPr="47B33C7A">
        <w:rPr>
          <w:b/>
          <w:bCs/>
          <w:sz w:val="22"/>
          <w:szCs w:val="22"/>
        </w:rPr>
        <w:t>)</w:t>
      </w:r>
      <w:r w:rsidR="22CFCBB5" w:rsidRPr="47B33C7A">
        <w:rPr>
          <w:b/>
          <w:bCs/>
          <w:sz w:val="22"/>
          <w:szCs w:val="22"/>
        </w:rPr>
        <w:t xml:space="preserve"> </w:t>
      </w:r>
      <w:r>
        <w:tab/>
      </w:r>
      <w:r>
        <w:tab/>
      </w:r>
    </w:p>
    <w:p w14:paraId="1995AA76" w14:textId="01D843A6" w:rsidR="001A701B" w:rsidRPr="00F81FEC" w:rsidRDefault="0049763C" w:rsidP="6EAF8BD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4B4017FD">
        <w:rPr>
          <w:b/>
          <w:bCs/>
          <w:sz w:val="22"/>
          <w:szCs w:val="22"/>
        </w:rPr>
        <w:t>Department</w:t>
      </w:r>
      <w:proofErr w:type="gramStart"/>
      <w:r w:rsidRPr="4B4017FD">
        <w:rPr>
          <w:b/>
          <w:bCs/>
          <w:sz w:val="22"/>
          <w:szCs w:val="22"/>
        </w:rPr>
        <w:t>:</w:t>
      </w:r>
      <w:r w:rsidR="001B7BC9" w:rsidRPr="4B4017FD">
        <w:rPr>
          <w:b/>
          <w:bCs/>
          <w:sz w:val="22"/>
          <w:szCs w:val="22"/>
        </w:rPr>
        <w:t xml:space="preserve">  Design</w:t>
      </w:r>
      <w:proofErr w:type="gramEnd"/>
      <w:r w:rsidR="001B7BC9" w:rsidRPr="4B4017FD">
        <w:rPr>
          <w:b/>
          <w:bCs/>
          <w:sz w:val="22"/>
          <w:szCs w:val="22"/>
        </w:rPr>
        <w:t xml:space="preserve"> &amp; </w:t>
      </w:r>
      <w:r w:rsidR="00040449" w:rsidRPr="4B4017FD">
        <w:rPr>
          <w:b/>
          <w:bCs/>
          <w:sz w:val="22"/>
          <w:szCs w:val="22"/>
        </w:rPr>
        <w:t>Marketing</w:t>
      </w:r>
    </w:p>
    <w:p w14:paraId="662F2D8C" w14:textId="3EEE5994" w:rsidR="0049763C" w:rsidRPr="00F81FEC" w:rsidRDefault="225C0D98" w:rsidP="47B33C7A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47B33C7A">
        <w:rPr>
          <w:b/>
          <w:bCs/>
          <w:sz w:val="22"/>
          <w:szCs w:val="22"/>
        </w:rPr>
        <w:t>FLSA Status:</w:t>
      </w:r>
      <w:r w:rsidR="79758DD7" w:rsidRPr="47B33C7A">
        <w:rPr>
          <w:b/>
          <w:bCs/>
          <w:sz w:val="22"/>
          <w:szCs w:val="22"/>
        </w:rPr>
        <w:t xml:space="preserve"> </w:t>
      </w:r>
      <w:r w:rsidR="055A5D38" w:rsidRPr="47B33C7A">
        <w:rPr>
          <w:b/>
          <w:bCs/>
          <w:sz w:val="22"/>
          <w:szCs w:val="22"/>
        </w:rPr>
        <w:t>Exempt</w:t>
      </w:r>
    </w:p>
    <w:p w14:paraId="2220D02E" w14:textId="4A296AD3" w:rsidR="00E047F1" w:rsidRPr="00F81FEC" w:rsidRDefault="00E047F1" w:rsidP="6EAF8BDB">
      <w:pPr>
        <w:rPr>
          <w:b/>
          <w:bCs/>
          <w:sz w:val="22"/>
          <w:szCs w:val="22"/>
        </w:rPr>
      </w:pPr>
      <w:r w:rsidRPr="6EAF8BDB">
        <w:rPr>
          <w:b/>
          <w:bCs/>
          <w:sz w:val="22"/>
          <w:szCs w:val="22"/>
        </w:rPr>
        <w:t>Reports to</w:t>
      </w:r>
      <w:proofErr w:type="gramStart"/>
      <w:r w:rsidRPr="6EAF8BDB">
        <w:rPr>
          <w:b/>
          <w:bCs/>
          <w:sz w:val="22"/>
          <w:szCs w:val="22"/>
        </w:rPr>
        <w:t xml:space="preserve">: </w:t>
      </w:r>
      <w:r w:rsidR="5361DFE5" w:rsidRPr="6EAF8BDB">
        <w:rPr>
          <w:b/>
          <w:bCs/>
          <w:sz w:val="22"/>
          <w:szCs w:val="22"/>
        </w:rPr>
        <w:t xml:space="preserve"> </w:t>
      </w:r>
      <w:r w:rsidR="000C6539" w:rsidRPr="6EAF8BDB">
        <w:rPr>
          <w:b/>
          <w:bCs/>
          <w:sz w:val="22"/>
          <w:szCs w:val="22"/>
        </w:rPr>
        <w:t>Director</w:t>
      </w:r>
      <w:proofErr w:type="gramEnd"/>
      <w:r w:rsidR="000C6539" w:rsidRPr="6EAF8BDB">
        <w:rPr>
          <w:b/>
          <w:bCs/>
          <w:sz w:val="22"/>
          <w:szCs w:val="22"/>
        </w:rPr>
        <w:t xml:space="preserve"> of Design</w:t>
      </w:r>
      <w:r>
        <w:tab/>
      </w:r>
      <w:r>
        <w:tab/>
      </w:r>
    </w:p>
    <w:p w14:paraId="5FDF2EEE" w14:textId="77777777" w:rsidR="00E047F1" w:rsidRPr="00F81FEC" w:rsidRDefault="00E047F1">
      <w:pPr>
        <w:rPr>
          <w:sz w:val="22"/>
          <w:szCs w:val="22"/>
        </w:rPr>
      </w:pPr>
    </w:p>
    <w:p w14:paraId="0D47C4B9" w14:textId="77777777" w:rsidR="009736B6" w:rsidRPr="00F81FEC" w:rsidRDefault="009736B6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JOB DESCRIPTION:</w:t>
      </w:r>
    </w:p>
    <w:p w14:paraId="1552B6CA" w14:textId="633E3739" w:rsidR="00F0564D" w:rsidRDefault="009736B6">
      <w:pPr>
        <w:rPr>
          <w:sz w:val="22"/>
          <w:szCs w:val="22"/>
        </w:rPr>
      </w:pPr>
      <w:r w:rsidRPr="6EAF8BDB">
        <w:rPr>
          <w:sz w:val="22"/>
          <w:szCs w:val="22"/>
        </w:rPr>
        <w:t xml:space="preserve">Top North American Home Décor </w:t>
      </w:r>
      <w:r w:rsidR="002755EB" w:rsidRPr="6EAF8BDB">
        <w:rPr>
          <w:sz w:val="22"/>
          <w:szCs w:val="22"/>
        </w:rPr>
        <w:t>Company</w:t>
      </w:r>
      <w:r w:rsidRPr="6EAF8BDB">
        <w:rPr>
          <w:sz w:val="22"/>
          <w:szCs w:val="22"/>
        </w:rPr>
        <w:t xml:space="preserve"> is seeking a</w:t>
      </w:r>
      <w:r w:rsidR="00376880" w:rsidRPr="6EAF8BDB">
        <w:rPr>
          <w:sz w:val="22"/>
          <w:szCs w:val="22"/>
        </w:rPr>
        <w:t>n</w:t>
      </w:r>
      <w:r w:rsidRPr="6EAF8BDB">
        <w:rPr>
          <w:sz w:val="22"/>
          <w:szCs w:val="22"/>
        </w:rPr>
        <w:t xml:space="preserve"> </w:t>
      </w:r>
      <w:r w:rsidR="00376880" w:rsidRPr="6EAF8BDB">
        <w:rPr>
          <w:sz w:val="22"/>
          <w:szCs w:val="22"/>
        </w:rPr>
        <w:t xml:space="preserve">enthusiastic </w:t>
      </w:r>
      <w:r w:rsidRPr="6EAF8BDB">
        <w:rPr>
          <w:sz w:val="22"/>
          <w:szCs w:val="22"/>
        </w:rPr>
        <w:t>Product Design</w:t>
      </w:r>
      <w:r w:rsidR="00BE4801" w:rsidRPr="6EAF8BDB">
        <w:rPr>
          <w:sz w:val="22"/>
          <w:szCs w:val="22"/>
        </w:rPr>
        <w:t>er</w:t>
      </w:r>
      <w:r w:rsidRPr="6EAF8BDB">
        <w:rPr>
          <w:sz w:val="22"/>
          <w:szCs w:val="22"/>
        </w:rPr>
        <w:t xml:space="preserve"> to join our </w:t>
      </w:r>
      <w:r w:rsidR="00BE4801" w:rsidRPr="6EAF8BDB">
        <w:rPr>
          <w:sz w:val="22"/>
          <w:szCs w:val="22"/>
        </w:rPr>
        <w:t xml:space="preserve">ecommerce business </w:t>
      </w:r>
      <w:r w:rsidRPr="6EAF8BDB">
        <w:rPr>
          <w:sz w:val="22"/>
          <w:szCs w:val="22"/>
        </w:rPr>
        <w:t>team in this exciting and fast-paced industry</w:t>
      </w:r>
      <w:r w:rsidR="00D518CD" w:rsidRPr="6EAF8BDB">
        <w:rPr>
          <w:sz w:val="22"/>
          <w:szCs w:val="22"/>
        </w:rPr>
        <w:t>!</w:t>
      </w:r>
      <w:r w:rsidRPr="6EAF8BDB">
        <w:rPr>
          <w:sz w:val="22"/>
          <w:szCs w:val="22"/>
        </w:rPr>
        <w:t xml:space="preserve"> The ideal candidate will </w:t>
      </w:r>
      <w:r w:rsidR="00BE4801" w:rsidRPr="6EAF8BDB">
        <w:rPr>
          <w:sz w:val="22"/>
          <w:szCs w:val="22"/>
        </w:rPr>
        <w:t xml:space="preserve">have completed a </w:t>
      </w:r>
      <w:r w:rsidR="00B9386F" w:rsidRPr="6EAF8BDB">
        <w:rPr>
          <w:sz w:val="22"/>
          <w:szCs w:val="22"/>
        </w:rPr>
        <w:t>degree program in</w:t>
      </w:r>
      <w:r w:rsidRPr="6EAF8BDB">
        <w:rPr>
          <w:sz w:val="22"/>
          <w:szCs w:val="22"/>
        </w:rPr>
        <w:t xml:space="preserve"> Product Design</w:t>
      </w:r>
      <w:r w:rsidR="00C5369C" w:rsidRPr="6EAF8BDB">
        <w:rPr>
          <w:sz w:val="22"/>
          <w:szCs w:val="22"/>
        </w:rPr>
        <w:t xml:space="preserve"> or Industrial </w:t>
      </w:r>
      <w:r w:rsidR="007F502F" w:rsidRPr="6EAF8BDB">
        <w:rPr>
          <w:sz w:val="22"/>
          <w:szCs w:val="22"/>
        </w:rPr>
        <w:t>Design</w:t>
      </w:r>
      <w:r w:rsidR="00E15E40" w:rsidRPr="6EAF8BDB">
        <w:rPr>
          <w:sz w:val="22"/>
          <w:szCs w:val="22"/>
        </w:rPr>
        <w:t xml:space="preserve"> </w:t>
      </w:r>
      <w:r w:rsidR="00BE4801" w:rsidRPr="6EAF8BDB">
        <w:rPr>
          <w:sz w:val="22"/>
          <w:szCs w:val="22"/>
        </w:rPr>
        <w:t xml:space="preserve">with </w:t>
      </w:r>
      <w:r w:rsidR="2139C74C" w:rsidRPr="6EAF8BDB">
        <w:rPr>
          <w:sz w:val="22"/>
          <w:szCs w:val="22"/>
        </w:rPr>
        <w:t>5</w:t>
      </w:r>
      <w:r w:rsidR="59D73F09" w:rsidRPr="6EAF8BDB">
        <w:rPr>
          <w:sz w:val="22"/>
          <w:szCs w:val="22"/>
        </w:rPr>
        <w:t>+ years</w:t>
      </w:r>
      <w:r w:rsidR="00BE4801" w:rsidRPr="6EAF8BDB">
        <w:rPr>
          <w:sz w:val="22"/>
          <w:szCs w:val="22"/>
        </w:rPr>
        <w:t xml:space="preserve"> of experience</w:t>
      </w:r>
      <w:r w:rsidR="00956148" w:rsidRPr="6EAF8BDB">
        <w:rPr>
          <w:sz w:val="22"/>
          <w:szCs w:val="22"/>
        </w:rPr>
        <w:t xml:space="preserve">. </w:t>
      </w:r>
    </w:p>
    <w:p w14:paraId="213B2519" w14:textId="77777777" w:rsidR="007F502F" w:rsidRDefault="00F0564D">
      <w:pPr>
        <w:rPr>
          <w:sz w:val="22"/>
          <w:szCs w:val="22"/>
        </w:rPr>
      </w:pPr>
      <w:r>
        <w:rPr>
          <w:sz w:val="22"/>
          <w:szCs w:val="22"/>
        </w:rPr>
        <w:t xml:space="preserve">A background in furniture design </w:t>
      </w:r>
      <w:r w:rsidR="001E7219">
        <w:rPr>
          <w:sz w:val="22"/>
          <w:szCs w:val="22"/>
        </w:rPr>
        <w:t>and/or</w:t>
      </w:r>
      <w:r w:rsidR="00D518CD">
        <w:rPr>
          <w:sz w:val="22"/>
          <w:szCs w:val="22"/>
        </w:rPr>
        <w:t xml:space="preserve"> </w:t>
      </w:r>
      <w:r w:rsidR="00956148">
        <w:rPr>
          <w:sz w:val="22"/>
          <w:szCs w:val="22"/>
        </w:rPr>
        <w:t xml:space="preserve">home décor products </w:t>
      </w:r>
      <w:r w:rsidR="00904EDA">
        <w:rPr>
          <w:sz w:val="22"/>
          <w:szCs w:val="22"/>
        </w:rPr>
        <w:t>is highly desired</w:t>
      </w:r>
      <w:r w:rsidR="00956148">
        <w:rPr>
          <w:sz w:val="22"/>
          <w:szCs w:val="22"/>
        </w:rPr>
        <w:t xml:space="preserve">. </w:t>
      </w:r>
    </w:p>
    <w:p w14:paraId="750AEF05" w14:textId="77777777" w:rsidR="00376880" w:rsidRDefault="00376880">
      <w:pPr>
        <w:rPr>
          <w:sz w:val="22"/>
          <w:szCs w:val="22"/>
        </w:rPr>
      </w:pPr>
    </w:p>
    <w:p w14:paraId="3F8082D6" w14:textId="5CF4460E" w:rsidR="009736B6" w:rsidRDefault="007F502F">
      <w:pPr>
        <w:rPr>
          <w:sz w:val="22"/>
          <w:szCs w:val="22"/>
        </w:rPr>
      </w:pPr>
      <w:r w:rsidRPr="47B33C7A">
        <w:rPr>
          <w:sz w:val="22"/>
          <w:szCs w:val="22"/>
        </w:rPr>
        <w:t xml:space="preserve">As </w:t>
      </w:r>
      <w:r w:rsidR="5746633E" w:rsidRPr="47B33C7A">
        <w:rPr>
          <w:sz w:val="22"/>
          <w:szCs w:val="22"/>
        </w:rPr>
        <w:t>a Product</w:t>
      </w:r>
      <w:r w:rsidR="00BE4801" w:rsidRPr="47B33C7A">
        <w:rPr>
          <w:sz w:val="22"/>
          <w:szCs w:val="22"/>
        </w:rPr>
        <w:t xml:space="preserve"> Designer</w:t>
      </w:r>
      <w:r w:rsidRPr="47B33C7A">
        <w:rPr>
          <w:sz w:val="22"/>
          <w:szCs w:val="22"/>
        </w:rPr>
        <w:t xml:space="preserve">, you will </w:t>
      </w:r>
      <w:r w:rsidR="00F0564D" w:rsidRPr="47B33C7A">
        <w:rPr>
          <w:sz w:val="22"/>
          <w:szCs w:val="22"/>
        </w:rPr>
        <w:t>be a key contributor to</w:t>
      </w:r>
      <w:r w:rsidR="00376880" w:rsidRPr="47B33C7A">
        <w:rPr>
          <w:sz w:val="22"/>
          <w:szCs w:val="22"/>
        </w:rPr>
        <w:t xml:space="preserve"> </w:t>
      </w:r>
      <w:r w:rsidR="00F0564D" w:rsidRPr="47B33C7A">
        <w:rPr>
          <w:sz w:val="22"/>
          <w:szCs w:val="22"/>
        </w:rPr>
        <w:t xml:space="preserve">custom </w:t>
      </w:r>
      <w:r w:rsidR="00376880" w:rsidRPr="47B33C7A">
        <w:rPr>
          <w:sz w:val="22"/>
          <w:szCs w:val="22"/>
        </w:rPr>
        <w:t>product development, working with our internal cross functional teams</w:t>
      </w:r>
      <w:r w:rsidR="00F0564D" w:rsidRPr="47B33C7A">
        <w:rPr>
          <w:sz w:val="22"/>
          <w:szCs w:val="22"/>
        </w:rPr>
        <w:t xml:space="preserve"> and overseas suppliers</w:t>
      </w:r>
      <w:r w:rsidRPr="47B33C7A">
        <w:rPr>
          <w:sz w:val="22"/>
          <w:szCs w:val="22"/>
        </w:rPr>
        <w:t xml:space="preserve">. </w:t>
      </w:r>
      <w:r w:rsidR="00376880" w:rsidRPr="47B33C7A">
        <w:rPr>
          <w:sz w:val="22"/>
          <w:szCs w:val="22"/>
        </w:rPr>
        <w:t>You will support and add value to our Design, Marketing and Sales team</w:t>
      </w:r>
      <w:r w:rsidR="00F70384" w:rsidRPr="47B33C7A">
        <w:rPr>
          <w:sz w:val="22"/>
          <w:szCs w:val="22"/>
        </w:rPr>
        <w:t>s</w:t>
      </w:r>
      <w:r w:rsidR="00376880" w:rsidRPr="47B33C7A">
        <w:rPr>
          <w:sz w:val="22"/>
          <w:szCs w:val="22"/>
        </w:rPr>
        <w:t xml:space="preserve"> as we bring product to market </w:t>
      </w:r>
      <w:r w:rsidR="00BE4801" w:rsidRPr="47B33C7A">
        <w:rPr>
          <w:sz w:val="22"/>
          <w:szCs w:val="22"/>
        </w:rPr>
        <w:t>via our online channel partners</w:t>
      </w:r>
      <w:r w:rsidR="00F70384" w:rsidRPr="47B33C7A">
        <w:rPr>
          <w:sz w:val="22"/>
          <w:szCs w:val="22"/>
        </w:rPr>
        <w:t xml:space="preserve"> (Amazon, Wayfair, Overstoc</w:t>
      </w:r>
      <w:r w:rsidR="00A62467" w:rsidRPr="47B33C7A">
        <w:rPr>
          <w:sz w:val="22"/>
          <w:szCs w:val="22"/>
        </w:rPr>
        <w:t xml:space="preserve">k, Target.com among </w:t>
      </w:r>
      <w:proofErr w:type="gramStart"/>
      <w:r w:rsidR="00A62467" w:rsidRPr="47B33C7A">
        <w:rPr>
          <w:sz w:val="22"/>
          <w:szCs w:val="22"/>
        </w:rPr>
        <w:t>other</w:t>
      </w:r>
      <w:proofErr w:type="gramEnd"/>
      <w:r w:rsidR="00F70384" w:rsidRPr="47B33C7A">
        <w:rPr>
          <w:sz w:val="22"/>
          <w:szCs w:val="22"/>
        </w:rPr>
        <w:t>) and through our brand website, kateandlaurel.com</w:t>
      </w:r>
    </w:p>
    <w:p w14:paraId="4028147F" w14:textId="77777777" w:rsidR="00D518CD" w:rsidRDefault="00D518CD">
      <w:pPr>
        <w:rPr>
          <w:sz w:val="22"/>
          <w:szCs w:val="22"/>
        </w:rPr>
      </w:pPr>
    </w:p>
    <w:p w14:paraId="5CA73449" w14:textId="77777777" w:rsidR="0049763C" w:rsidRPr="00F81FEC" w:rsidRDefault="0049763C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Purpose and Objectives:</w:t>
      </w:r>
    </w:p>
    <w:p w14:paraId="158DC0CB" w14:textId="77777777" w:rsidR="00E93490" w:rsidRPr="00F81FEC" w:rsidRDefault="00E93490" w:rsidP="00E93490">
      <w:pPr>
        <w:numPr>
          <w:ilvl w:val="0"/>
          <w:numId w:val="30"/>
        </w:numPr>
        <w:rPr>
          <w:sz w:val="22"/>
          <w:szCs w:val="22"/>
        </w:rPr>
      </w:pPr>
      <w:r w:rsidRPr="00F81FEC">
        <w:rPr>
          <w:sz w:val="22"/>
          <w:szCs w:val="22"/>
        </w:rPr>
        <w:t xml:space="preserve">Responsible for the design, development and introduction of new products that meet the </w:t>
      </w:r>
      <w:r w:rsidR="0089186B">
        <w:rPr>
          <w:sz w:val="22"/>
          <w:szCs w:val="22"/>
        </w:rPr>
        <w:t xml:space="preserve">             </w:t>
      </w:r>
      <w:r w:rsidRPr="00F81FEC">
        <w:rPr>
          <w:sz w:val="22"/>
          <w:szCs w:val="22"/>
        </w:rPr>
        <w:t xml:space="preserve">needs of </w:t>
      </w:r>
      <w:r w:rsidR="00AD1B8B" w:rsidRPr="00F81FEC">
        <w:rPr>
          <w:sz w:val="22"/>
          <w:szCs w:val="22"/>
        </w:rPr>
        <w:t>the Uniek business and our</w:t>
      </w:r>
      <w:r w:rsidRPr="00F81FEC">
        <w:rPr>
          <w:sz w:val="22"/>
          <w:szCs w:val="22"/>
        </w:rPr>
        <w:t xml:space="preserve"> consumers.</w:t>
      </w:r>
    </w:p>
    <w:p w14:paraId="7A29F147" w14:textId="77777777" w:rsidR="00E93490" w:rsidRDefault="00E93490" w:rsidP="00E93490">
      <w:pPr>
        <w:numPr>
          <w:ilvl w:val="0"/>
          <w:numId w:val="30"/>
        </w:numPr>
        <w:rPr>
          <w:sz w:val="22"/>
          <w:szCs w:val="22"/>
        </w:rPr>
      </w:pPr>
      <w:r w:rsidRPr="00F81FEC">
        <w:rPr>
          <w:sz w:val="22"/>
          <w:szCs w:val="22"/>
        </w:rPr>
        <w:t>Responsible for understanding current and future design trends.</w:t>
      </w:r>
    </w:p>
    <w:p w14:paraId="361A2036" w14:textId="77777777" w:rsidR="00C5369C" w:rsidRPr="00D518CD" w:rsidRDefault="00C5369C" w:rsidP="00E93490">
      <w:pPr>
        <w:numPr>
          <w:ilvl w:val="0"/>
          <w:numId w:val="30"/>
        </w:numPr>
        <w:rPr>
          <w:sz w:val="22"/>
          <w:szCs w:val="22"/>
        </w:rPr>
      </w:pPr>
      <w:r w:rsidRPr="00D518CD">
        <w:rPr>
          <w:sz w:val="22"/>
          <w:szCs w:val="22"/>
        </w:rPr>
        <w:t>Responsible for following product pathway from concept through sampling.</w:t>
      </w:r>
    </w:p>
    <w:p w14:paraId="2352955B" w14:textId="77777777" w:rsidR="0049763C" w:rsidRPr="00F81FEC" w:rsidRDefault="0049763C">
      <w:pPr>
        <w:rPr>
          <w:sz w:val="22"/>
          <w:szCs w:val="22"/>
        </w:rPr>
      </w:pPr>
    </w:p>
    <w:p w14:paraId="32388074" w14:textId="77777777" w:rsidR="00E047F1" w:rsidRPr="00F81FEC" w:rsidRDefault="0049763C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Essential/Specific Duties and Tasks</w:t>
      </w:r>
      <w:r w:rsidR="00E047F1" w:rsidRPr="00F81FEC">
        <w:rPr>
          <w:b/>
          <w:sz w:val="22"/>
          <w:szCs w:val="22"/>
        </w:rPr>
        <w:t>:</w:t>
      </w:r>
    </w:p>
    <w:p w14:paraId="3CA4A50D" w14:textId="2282C329" w:rsidR="00040449" w:rsidRPr="00F81FEC" w:rsidRDefault="5D06A721" w:rsidP="00E93490">
      <w:pPr>
        <w:numPr>
          <w:ilvl w:val="0"/>
          <w:numId w:val="35"/>
        </w:numPr>
        <w:rPr>
          <w:sz w:val="22"/>
          <w:szCs w:val="22"/>
        </w:rPr>
      </w:pPr>
      <w:r w:rsidRPr="47B33C7A">
        <w:rPr>
          <w:sz w:val="22"/>
          <w:szCs w:val="22"/>
        </w:rPr>
        <w:t>Understanding</w:t>
      </w:r>
      <w:r w:rsidR="00040449" w:rsidRPr="47B33C7A">
        <w:rPr>
          <w:sz w:val="22"/>
          <w:szCs w:val="22"/>
        </w:rPr>
        <w:t xml:space="preserve"> and accountability for developing and </w:t>
      </w:r>
      <w:r w:rsidR="00C40651" w:rsidRPr="47B33C7A">
        <w:rPr>
          <w:sz w:val="22"/>
          <w:szCs w:val="22"/>
        </w:rPr>
        <w:t xml:space="preserve">participating in the product </w:t>
      </w:r>
      <w:r w:rsidR="00C5369C" w:rsidRPr="47B33C7A">
        <w:rPr>
          <w:sz w:val="22"/>
          <w:szCs w:val="22"/>
        </w:rPr>
        <w:t>design</w:t>
      </w:r>
      <w:r w:rsidR="00040449" w:rsidRPr="47B33C7A">
        <w:rPr>
          <w:sz w:val="22"/>
          <w:szCs w:val="22"/>
        </w:rPr>
        <w:t xml:space="preserve"> for </w:t>
      </w:r>
      <w:r w:rsidR="00E93490" w:rsidRPr="47B33C7A">
        <w:rPr>
          <w:sz w:val="22"/>
          <w:szCs w:val="22"/>
        </w:rPr>
        <w:t>new product introductions,</w:t>
      </w:r>
      <w:r w:rsidR="00040449" w:rsidRPr="47B33C7A">
        <w:rPr>
          <w:sz w:val="22"/>
          <w:szCs w:val="22"/>
        </w:rPr>
        <w:t xml:space="preserve"> </w:t>
      </w:r>
      <w:r w:rsidR="00C40651" w:rsidRPr="47B33C7A">
        <w:rPr>
          <w:sz w:val="22"/>
          <w:szCs w:val="22"/>
        </w:rPr>
        <w:t xml:space="preserve">while hitting determined </w:t>
      </w:r>
      <w:r w:rsidR="00040449" w:rsidRPr="47B33C7A">
        <w:rPr>
          <w:sz w:val="22"/>
          <w:szCs w:val="22"/>
        </w:rPr>
        <w:t>price points</w:t>
      </w:r>
      <w:r w:rsidR="00E15E40" w:rsidRPr="47B33C7A">
        <w:rPr>
          <w:sz w:val="22"/>
          <w:szCs w:val="22"/>
        </w:rPr>
        <w:t xml:space="preserve"> </w:t>
      </w:r>
      <w:r w:rsidR="00C40651" w:rsidRPr="47B33C7A">
        <w:rPr>
          <w:sz w:val="22"/>
          <w:szCs w:val="22"/>
        </w:rPr>
        <w:t>and</w:t>
      </w:r>
      <w:r w:rsidR="00040449" w:rsidRPr="47B33C7A">
        <w:rPr>
          <w:sz w:val="22"/>
          <w:szCs w:val="22"/>
        </w:rPr>
        <w:t xml:space="preserve"> trade profit</w:t>
      </w:r>
      <w:r w:rsidR="00E15E40" w:rsidRPr="47B33C7A">
        <w:rPr>
          <w:sz w:val="22"/>
          <w:szCs w:val="22"/>
        </w:rPr>
        <w:t xml:space="preserve"> goals.</w:t>
      </w:r>
    </w:p>
    <w:p w14:paraId="135CC56F" w14:textId="0E9A27AD" w:rsidR="00040449" w:rsidRPr="00F81FEC" w:rsidRDefault="00040449" w:rsidP="00E93490">
      <w:pPr>
        <w:numPr>
          <w:ilvl w:val="0"/>
          <w:numId w:val="35"/>
        </w:numPr>
        <w:rPr>
          <w:sz w:val="22"/>
          <w:szCs w:val="22"/>
        </w:rPr>
      </w:pPr>
      <w:r w:rsidRPr="47B33C7A">
        <w:rPr>
          <w:sz w:val="22"/>
          <w:szCs w:val="22"/>
        </w:rPr>
        <w:t xml:space="preserve">Working with </w:t>
      </w:r>
      <w:r w:rsidR="00C40651" w:rsidRPr="47B33C7A">
        <w:rPr>
          <w:sz w:val="22"/>
          <w:szCs w:val="22"/>
        </w:rPr>
        <w:t>Marketing</w:t>
      </w:r>
      <w:r w:rsidRPr="47B33C7A">
        <w:rPr>
          <w:sz w:val="22"/>
          <w:szCs w:val="22"/>
        </w:rPr>
        <w:t xml:space="preserve">, </w:t>
      </w:r>
      <w:r w:rsidR="00E15E40" w:rsidRPr="47B33C7A">
        <w:rPr>
          <w:sz w:val="22"/>
          <w:szCs w:val="22"/>
        </w:rPr>
        <w:t xml:space="preserve">Product Management, Engineering and </w:t>
      </w:r>
      <w:r w:rsidRPr="47B33C7A">
        <w:rPr>
          <w:sz w:val="22"/>
          <w:szCs w:val="22"/>
        </w:rPr>
        <w:t>Sourcing to provide requested deliverables for all assigned projects</w:t>
      </w:r>
      <w:r w:rsidR="00B9386F" w:rsidRPr="47B33C7A">
        <w:rPr>
          <w:sz w:val="22"/>
          <w:szCs w:val="22"/>
        </w:rPr>
        <w:t xml:space="preserve"> including hand sketches, </w:t>
      </w:r>
      <w:r w:rsidR="00E15E40" w:rsidRPr="47B33C7A">
        <w:rPr>
          <w:sz w:val="22"/>
          <w:szCs w:val="22"/>
        </w:rPr>
        <w:t>digital</w:t>
      </w:r>
      <w:r w:rsidR="00B9386F" w:rsidRPr="47B33C7A">
        <w:rPr>
          <w:sz w:val="22"/>
          <w:szCs w:val="22"/>
        </w:rPr>
        <w:t xml:space="preserve"> </w:t>
      </w:r>
      <w:r w:rsidR="76C9D1F6" w:rsidRPr="47B33C7A">
        <w:rPr>
          <w:sz w:val="22"/>
          <w:szCs w:val="22"/>
        </w:rPr>
        <w:t>renderings,</w:t>
      </w:r>
      <w:r w:rsidR="00F70384" w:rsidRPr="47B33C7A">
        <w:rPr>
          <w:sz w:val="22"/>
          <w:szCs w:val="22"/>
        </w:rPr>
        <w:t xml:space="preserve"> and 2D mock-ups</w:t>
      </w:r>
      <w:r w:rsidR="00467659" w:rsidRPr="47B33C7A">
        <w:rPr>
          <w:sz w:val="22"/>
          <w:szCs w:val="22"/>
        </w:rPr>
        <w:t>.</w:t>
      </w:r>
    </w:p>
    <w:p w14:paraId="690EE167" w14:textId="77777777" w:rsidR="00467659" w:rsidRPr="00F81FEC" w:rsidRDefault="00467659" w:rsidP="00E93490">
      <w:pPr>
        <w:numPr>
          <w:ilvl w:val="0"/>
          <w:numId w:val="35"/>
        </w:numPr>
        <w:rPr>
          <w:sz w:val="22"/>
          <w:szCs w:val="22"/>
        </w:rPr>
      </w:pPr>
      <w:r w:rsidRPr="00F81FEC">
        <w:rPr>
          <w:sz w:val="22"/>
          <w:szCs w:val="22"/>
        </w:rPr>
        <w:t xml:space="preserve">Product design and development for the following </w:t>
      </w:r>
      <w:proofErr w:type="gramStart"/>
      <w:r w:rsidRPr="00F81FEC">
        <w:rPr>
          <w:sz w:val="22"/>
          <w:szCs w:val="22"/>
        </w:rPr>
        <w:t>categories that</w:t>
      </w:r>
      <w:proofErr w:type="gramEnd"/>
      <w:r w:rsidRPr="00F81FEC">
        <w:rPr>
          <w:sz w:val="22"/>
          <w:szCs w:val="22"/>
        </w:rPr>
        <w:t xml:space="preserve"> is </w:t>
      </w:r>
      <w:proofErr w:type="gramStart"/>
      <w:r w:rsidRPr="00F81FEC">
        <w:rPr>
          <w:sz w:val="22"/>
          <w:szCs w:val="22"/>
        </w:rPr>
        <w:t>trend right</w:t>
      </w:r>
      <w:proofErr w:type="gramEnd"/>
      <w:r w:rsidRPr="00F81FEC">
        <w:rPr>
          <w:sz w:val="22"/>
          <w:szCs w:val="22"/>
        </w:rPr>
        <w:t xml:space="preserve"> and meets the needs of </w:t>
      </w:r>
      <w:r w:rsidR="00B73BAB">
        <w:rPr>
          <w:sz w:val="22"/>
          <w:szCs w:val="22"/>
        </w:rPr>
        <w:t>channel partners and consumers</w:t>
      </w:r>
      <w:r w:rsidRPr="00F81FEC">
        <w:rPr>
          <w:sz w:val="22"/>
          <w:szCs w:val="22"/>
        </w:rPr>
        <w:t>:</w:t>
      </w:r>
    </w:p>
    <w:p w14:paraId="7AEA2174" w14:textId="77777777" w:rsidR="00467659" w:rsidRPr="00F81FEC" w:rsidRDefault="00467659" w:rsidP="00467659">
      <w:pPr>
        <w:rPr>
          <w:sz w:val="22"/>
          <w:szCs w:val="2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90"/>
      </w:tblGrid>
      <w:tr w:rsidR="00467659" w:rsidRPr="00F81FEC" w14:paraId="0F7FDC7F" w14:textId="77777777" w:rsidTr="00467659">
        <w:tc>
          <w:tcPr>
            <w:tcW w:w="2340" w:type="dxa"/>
          </w:tcPr>
          <w:p w14:paraId="031254B5" w14:textId="77777777" w:rsidR="00467659" w:rsidRPr="00F81FEC" w:rsidRDefault="00E15E40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nt Furniture</w:t>
            </w:r>
          </w:p>
        </w:tc>
        <w:tc>
          <w:tcPr>
            <w:tcW w:w="2790" w:type="dxa"/>
          </w:tcPr>
          <w:p w14:paraId="71485714" w14:textId="77777777" w:rsidR="00467659" w:rsidRDefault="00E15E40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 Organization</w:t>
            </w:r>
          </w:p>
          <w:p w14:paraId="7F41845D" w14:textId="77777777" w:rsidR="001E7219" w:rsidRPr="00F81FEC" w:rsidRDefault="001E721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lving</w:t>
            </w:r>
          </w:p>
        </w:tc>
      </w:tr>
      <w:tr w:rsidR="00467659" w:rsidRPr="00F81FEC" w14:paraId="77C86D27" w14:textId="77777777" w:rsidTr="00467659">
        <w:tc>
          <w:tcPr>
            <w:tcW w:w="2340" w:type="dxa"/>
          </w:tcPr>
          <w:p w14:paraId="373ABF97" w14:textId="77777777" w:rsidR="00467659" w:rsidRPr="00F81FEC" w:rsidRDefault="0046765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81FEC">
              <w:rPr>
                <w:sz w:val="22"/>
                <w:szCs w:val="22"/>
              </w:rPr>
              <w:t>Mirrors</w:t>
            </w:r>
          </w:p>
        </w:tc>
        <w:tc>
          <w:tcPr>
            <w:tcW w:w="2790" w:type="dxa"/>
          </w:tcPr>
          <w:p w14:paraId="63D4DA52" w14:textId="77777777" w:rsidR="00467659" w:rsidRPr="00F81FEC" w:rsidRDefault="00E15E40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or Accents</w:t>
            </w:r>
          </w:p>
        </w:tc>
      </w:tr>
      <w:tr w:rsidR="00467659" w:rsidRPr="00F81FEC" w14:paraId="5B4A0F69" w14:textId="77777777" w:rsidTr="00467659">
        <w:tc>
          <w:tcPr>
            <w:tcW w:w="2340" w:type="dxa"/>
          </w:tcPr>
          <w:p w14:paraId="5F106A8D" w14:textId="77777777" w:rsidR="00467659" w:rsidRPr="00F81FEC" w:rsidRDefault="00467659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81FEC">
              <w:rPr>
                <w:sz w:val="22"/>
                <w:szCs w:val="22"/>
              </w:rPr>
              <w:t>Art</w:t>
            </w:r>
          </w:p>
        </w:tc>
        <w:tc>
          <w:tcPr>
            <w:tcW w:w="2790" w:type="dxa"/>
          </w:tcPr>
          <w:p w14:paraId="13D486F5" w14:textId="77777777" w:rsidR="00467659" w:rsidRPr="00F81FEC" w:rsidRDefault="00E15E40" w:rsidP="0046765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ture Frames</w:t>
            </w:r>
            <w:r w:rsidR="0089186B">
              <w:rPr>
                <w:sz w:val="22"/>
                <w:szCs w:val="22"/>
              </w:rPr>
              <w:t xml:space="preserve"> </w:t>
            </w:r>
          </w:p>
        </w:tc>
      </w:tr>
    </w:tbl>
    <w:p w14:paraId="433E2801" w14:textId="77777777" w:rsidR="00040449" w:rsidRPr="00F81FEC" w:rsidRDefault="00040449" w:rsidP="00467659">
      <w:pPr>
        <w:ind w:left="1440"/>
        <w:rPr>
          <w:sz w:val="22"/>
          <w:szCs w:val="22"/>
        </w:rPr>
      </w:pPr>
    </w:p>
    <w:p w14:paraId="429187AE" w14:textId="77777777" w:rsidR="00F0564D" w:rsidRDefault="00C40651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Support designs through relevant trend information</w:t>
      </w:r>
      <w:r w:rsidR="00E93490" w:rsidRPr="00F81FEC">
        <w:rPr>
          <w:sz w:val="22"/>
          <w:szCs w:val="22"/>
        </w:rPr>
        <w:t>.</w:t>
      </w:r>
    </w:p>
    <w:p w14:paraId="640EE577" w14:textId="77777777" w:rsidR="00B73BAB" w:rsidRPr="00F81FEC" w:rsidRDefault="00B73BAB" w:rsidP="00B73BAB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Continually investigate new product ideas, design features and attributes to provide Uniek with product distinction and a competitive advantage.</w:t>
      </w:r>
    </w:p>
    <w:p w14:paraId="2A85FC78" w14:textId="77777777" w:rsidR="001E7219" w:rsidRDefault="00B73BAB" w:rsidP="00B73BAB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Work directly with the manufacturing staff, sourcing department and outside suppliers to continue to drive the use of new materials.</w:t>
      </w:r>
    </w:p>
    <w:p w14:paraId="71335332" w14:textId="147F7520" w:rsidR="00B73BAB" w:rsidRPr="00F81FEC" w:rsidRDefault="001E7219" w:rsidP="00B73BAB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47B33C7A">
        <w:rPr>
          <w:sz w:val="22"/>
          <w:szCs w:val="22"/>
        </w:rPr>
        <w:t xml:space="preserve">Understand </w:t>
      </w:r>
      <w:r w:rsidR="0029466F" w:rsidRPr="47B33C7A">
        <w:rPr>
          <w:sz w:val="22"/>
          <w:szCs w:val="22"/>
        </w:rPr>
        <w:t>a spectrum of</w:t>
      </w:r>
      <w:r w:rsidRPr="47B33C7A">
        <w:rPr>
          <w:sz w:val="22"/>
          <w:szCs w:val="22"/>
        </w:rPr>
        <w:t xml:space="preserve"> materials</w:t>
      </w:r>
      <w:r w:rsidR="0029466F" w:rsidRPr="47B33C7A">
        <w:rPr>
          <w:sz w:val="22"/>
          <w:szCs w:val="22"/>
        </w:rPr>
        <w:t xml:space="preserve">, </w:t>
      </w:r>
      <w:r w:rsidRPr="47B33C7A">
        <w:rPr>
          <w:sz w:val="22"/>
          <w:szCs w:val="22"/>
        </w:rPr>
        <w:t xml:space="preserve">construction </w:t>
      </w:r>
      <w:r w:rsidR="0622DA95" w:rsidRPr="47B33C7A">
        <w:rPr>
          <w:sz w:val="22"/>
          <w:szCs w:val="22"/>
        </w:rPr>
        <w:t>types,</w:t>
      </w:r>
      <w:r w:rsidRPr="47B33C7A">
        <w:rPr>
          <w:sz w:val="22"/>
          <w:szCs w:val="22"/>
        </w:rPr>
        <w:t xml:space="preserve"> and associated cost drivers.</w:t>
      </w:r>
      <w:r w:rsidR="00B73BAB" w:rsidRPr="47B33C7A">
        <w:rPr>
          <w:sz w:val="22"/>
          <w:szCs w:val="22"/>
        </w:rPr>
        <w:t xml:space="preserve"> </w:t>
      </w:r>
      <w:r w:rsidR="0029466F" w:rsidRPr="47B33C7A">
        <w:rPr>
          <w:sz w:val="22"/>
          <w:szCs w:val="22"/>
        </w:rPr>
        <w:t xml:space="preserve">                   </w:t>
      </w:r>
      <w:r w:rsidRPr="47B33C7A">
        <w:rPr>
          <w:sz w:val="22"/>
          <w:szCs w:val="22"/>
        </w:rPr>
        <w:t>Make informed decisions when specifying materials.</w:t>
      </w:r>
    </w:p>
    <w:p w14:paraId="590B8991" w14:textId="17BE4EBF" w:rsidR="00B73BAB" w:rsidRPr="00F81FEC" w:rsidRDefault="00B73BAB" w:rsidP="00B73BAB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47B33C7A">
        <w:rPr>
          <w:sz w:val="22"/>
          <w:szCs w:val="22"/>
        </w:rPr>
        <w:t xml:space="preserve">Understand performance measures of new and existing products that include quality, channel placement, sales forecasts vs actual performance, standard cost vs actual </w:t>
      </w:r>
      <w:r w:rsidR="6044C659" w:rsidRPr="47B33C7A">
        <w:rPr>
          <w:sz w:val="22"/>
          <w:szCs w:val="22"/>
        </w:rPr>
        <w:t>cost,</w:t>
      </w:r>
      <w:r w:rsidRPr="47B33C7A">
        <w:rPr>
          <w:sz w:val="22"/>
          <w:szCs w:val="22"/>
        </w:rPr>
        <w:t xml:space="preserve"> and targeted margins. </w:t>
      </w:r>
    </w:p>
    <w:p w14:paraId="4026543E" w14:textId="77777777" w:rsidR="00E93490" w:rsidRPr="00F81FEC" w:rsidRDefault="00E93490" w:rsidP="00E93490">
      <w:pPr>
        <w:numPr>
          <w:ilvl w:val="0"/>
          <w:numId w:val="35"/>
        </w:num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Performs other duties as assigned.</w:t>
      </w:r>
    </w:p>
    <w:p w14:paraId="197AAB36" w14:textId="77777777" w:rsidR="00040449" w:rsidRPr="00F81FEC" w:rsidRDefault="00040449" w:rsidP="00040449">
      <w:pPr>
        <w:rPr>
          <w:sz w:val="22"/>
          <w:szCs w:val="22"/>
        </w:rPr>
      </w:pPr>
    </w:p>
    <w:p w14:paraId="1207048C" w14:textId="77777777" w:rsidR="00040449" w:rsidRPr="00F81FEC" w:rsidRDefault="00040449" w:rsidP="00040449">
      <w:pPr>
        <w:outlineLvl w:val="0"/>
        <w:rPr>
          <w:b/>
          <w:sz w:val="22"/>
          <w:szCs w:val="22"/>
        </w:rPr>
      </w:pPr>
      <w:r w:rsidRPr="47B33C7A">
        <w:rPr>
          <w:b/>
          <w:bCs/>
          <w:sz w:val="22"/>
          <w:szCs w:val="22"/>
        </w:rPr>
        <w:lastRenderedPageBreak/>
        <w:t>Held Accountable For:</w:t>
      </w:r>
    </w:p>
    <w:p w14:paraId="4716151F" w14:textId="77777777" w:rsidR="00E93490" w:rsidRPr="00F81FEC" w:rsidRDefault="00E93490" w:rsidP="00E93490">
      <w:pPr>
        <w:numPr>
          <w:ilvl w:val="0"/>
          <w:numId w:val="37"/>
        </w:numPr>
        <w:rPr>
          <w:sz w:val="22"/>
          <w:szCs w:val="22"/>
        </w:rPr>
      </w:pPr>
      <w:r w:rsidRPr="00F81FEC">
        <w:rPr>
          <w:sz w:val="22"/>
          <w:szCs w:val="22"/>
        </w:rPr>
        <w:t>Designing</w:t>
      </w:r>
      <w:r w:rsidR="00F70384">
        <w:rPr>
          <w:sz w:val="22"/>
          <w:szCs w:val="22"/>
        </w:rPr>
        <w:t xml:space="preserve"> and developing</w:t>
      </w:r>
      <w:r w:rsidRPr="00F81FEC">
        <w:rPr>
          <w:sz w:val="22"/>
          <w:szCs w:val="22"/>
        </w:rPr>
        <w:t xml:space="preserve"> approved new products </w:t>
      </w:r>
      <w:proofErr w:type="gramStart"/>
      <w:r w:rsidR="00D873BB" w:rsidRPr="00F81FEC">
        <w:rPr>
          <w:sz w:val="22"/>
          <w:szCs w:val="22"/>
        </w:rPr>
        <w:t>per</w:t>
      </w:r>
      <w:proofErr w:type="gramEnd"/>
      <w:r w:rsidRPr="00F81FEC">
        <w:rPr>
          <w:sz w:val="22"/>
          <w:szCs w:val="22"/>
        </w:rPr>
        <w:t xml:space="preserve"> </w:t>
      </w:r>
      <w:r w:rsidR="00467659" w:rsidRPr="00F81FEC">
        <w:rPr>
          <w:sz w:val="22"/>
          <w:szCs w:val="22"/>
        </w:rPr>
        <w:t xml:space="preserve">project </w:t>
      </w:r>
      <w:r w:rsidRPr="00F81FEC">
        <w:rPr>
          <w:sz w:val="22"/>
          <w:szCs w:val="22"/>
        </w:rPr>
        <w:t>plan</w:t>
      </w:r>
      <w:r w:rsidR="00467659" w:rsidRPr="00F81FEC">
        <w:rPr>
          <w:sz w:val="22"/>
          <w:szCs w:val="22"/>
        </w:rPr>
        <w:t>s</w:t>
      </w:r>
      <w:r w:rsidRPr="00F81FEC">
        <w:rPr>
          <w:sz w:val="22"/>
          <w:szCs w:val="22"/>
        </w:rPr>
        <w:t xml:space="preserve"> and within </w:t>
      </w:r>
      <w:r w:rsidR="00D37254" w:rsidRPr="00F81FEC">
        <w:rPr>
          <w:sz w:val="22"/>
          <w:szCs w:val="22"/>
        </w:rPr>
        <w:t xml:space="preserve">established </w:t>
      </w:r>
      <w:r w:rsidR="00D37254">
        <w:rPr>
          <w:sz w:val="22"/>
          <w:szCs w:val="22"/>
        </w:rPr>
        <w:t>budget</w:t>
      </w:r>
      <w:r w:rsidRPr="00F81FEC">
        <w:rPr>
          <w:sz w:val="22"/>
          <w:szCs w:val="22"/>
        </w:rPr>
        <w:t xml:space="preserve"> parameters</w:t>
      </w:r>
      <w:r w:rsidR="00467659" w:rsidRPr="00F81FEC">
        <w:rPr>
          <w:sz w:val="22"/>
          <w:szCs w:val="22"/>
        </w:rPr>
        <w:t xml:space="preserve"> while achieving margin requirements</w:t>
      </w:r>
      <w:r w:rsidRPr="00F81FEC">
        <w:rPr>
          <w:sz w:val="22"/>
          <w:szCs w:val="22"/>
        </w:rPr>
        <w:t>.</w:t>
      </w:r>
    </w:p>
    <w:p w14:paraId="353525A5" w14:textId="77777777" w:rsidR="00E93490" w:rsidRPr="00F81FEC" w:rsidRDefault="00E93490" w:rsidP="00E93490">
      <w:pPr>
        <w:numPr>
          <w:ilvl w:val="0"/>
          <w:numId w:val="37"/>
        </w:numPr>
        <w:rPr>
          <w:sz w:val="22"/>
          <w:szCs w:val="22"/>
        </w:rPr>
      </w:pPr>
      <w:r w:rsidRPr="00F81FEC">
        <w:rPr>
          <w:sz w:val="22"/>
          <w:szCs w:val="22"/>
        </w:rPr>
        <w:t>Maintaining a thorough understanding of current and future décor trends.</w:t>
      </w:r>
    </w:p>
    <w:p w14:paraId="52F20D8C" w14:textId="7AAD2521" w:rsidR="00E93490" w:rsidRPr="00F81FEC" w:rsidRDefault="00E93490" w:rsidP="00E93490">
      <w:pPr>
        <w:numPr>
          <w:ilvl w:val="0"/>
          <w:numId w:val="37"/>
        </w:numPr>
        <w:rPr>
          <w:color w:val="FF0000"/>
          <w:sz w:val="22"/>
          <w:szCs w:val="22"/>
        </w:rPr>
      </w:pPr>
      <w:r w:rsidRPr="47B33C7A">
        <w:rPr>
          <w:sz w:val="22"/>
          <w:szCs w:val="22"/>
        </w:rPr>
        <w:t xml:space="preserve">Works independently on the design of product lines with direction from </w:t>
      </w:r>
      <w:r w:rsidR="1E8B6595" w:rsidRPr="47B33C7A">
        <w:rPr>
          <w:sz w:val="22"/>
          <w:szCs w:val="22"/>
        </w:rPr>
        <w:t>the ecommerce</w:t>
      </w:r>
      <w:r w:rsidR="00E15E40" w:rsidRPr="47B33C7A">
        <w:rPr>
          <w:sz w:val="22"/>
          <w:szCs w:val="22"/>
        </w:rPr>
        <w:t xml:space="preserve"> </w:t>
      </w:r>
      <w:r w:rsidR="30434766" w:rsidRPr="47B33C7A">
        <w:rPr>
          <w:sz w:val="22"/>
          <w:szCs w:val="22"/>
        </w:rPr>
        <w:t>team and</w:t>
      </w:r>
      <w:r w:rsidR="001E7219" w:rsidRPr="47B33C7A">
        <w:rPr>
          <w:sz w:val="22"/>
          <w:szCs w:val="22"/>
        </w:rPr>
        <w:t xml:space="preserve"> diligently meets or exceeds project timelines.</w:t>
      </w:r>
    </w:p>
    <w:p w14:paraId="2AFE8F33" w14:textId="77777777" w:rsidR="00040449" w:rsidRPr="00F81FEC" w:rsidRDefault="00040449" w:rsidP="00E93490">
      <w:pPr>
        <w:numPr>
          <w:ilvl w:val="0"/>
          <w:numId w:val="37"/>
        </w:numPr>
        <w:rPr>
          <w:sz w:val="22"/>
          <w:szCs w:val="22"/>
        </w:rPr>
      </w:pPr>
      <w:r w:rsidRPr="00F81FEC">
        <w:rPr>
          <w:sz w:val="22"/>
          <w:szCs w:val="22"/>
        </w:rPr>
        <w:t>Communication to management of product</w:t>
      </w:r>
      <w:r w:rsidR="00E93490" w:rsidRPr="00F81FEC">
        <w:rPr>
          <w:sz w:val="22"/>
          <w:szCs w:val="22"/>
        </w:rPr>
        <w:t xml:space="preserve"> </w:t>
      </w:r>
      <w:r w:rsidRPr="00F81FEC">
        <w:rPr>
          <w:sz w:val="22"/>
          <w:szCs w:val="22"/>
        </w:rPr>
        <w:t>/</w:t>
      </w:r>
      <w:r w:rsidR="00E93490" w:rsidRPr="00F81FEC">
        <w:rPr>
          <w:sz w:val="22"/>
          <w:szCs w:val="22"/>
        </w:rPr>
        <w:t xml:space="preserve"> </w:t>
      </w:r>
      <w:r w:rsidRPr="00F81FEC">
        <w:rPr>
          <w:sz w:val="22"/>
          <w:szCs w:val="22"/>
        </w:rPr>
        <w:t>project status and next steps</w:t>
      </w:r>
      <w:r w:rsidR="00E93490" w:rsidRPr="00F81FEC">
        <w:rPr>
          <w:sz w:val="22"/>
          <w:szCs w:val="22"/>
        </w:rPr>
        <w:t>.</w:t>
      </w:r>
      <w:r w:rsidRPr="00F81FEC">
        <w:rPr>
          <w:sz w:val="22"/>
          <w:szCs w:val="22"/>
        </w:rPr>
        <w:t xml:space="preserve"> </w:t>
      </w:r>
    </w:p>
    <w:p w14:paraId="02C85B1E" w14:textId="77777777" w:rsidR="00040449" w:rsidRPr="00F81FEC" w:rsidRDefault="00040449">
      <w:pPr>
        <w:rPr>
          <w:sz w:val="22"/>
          <w:szCs w:val="22"/>
        </w:rPr>
      </w:pPr>
    </w:p>
    <w:p w14:paraId="5B5C3B3B" w14:textId="77777777" w:rsidR="007B7D8C" w:rsidRPr="00F81FEC" w:rsidRDefault="007B7D8C">
      <w:pPr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Qualifications</w:t>
      </w:r>
      <w:r w:rsidR="00BE69E8" w:rsidRPr="00F81FEC">
        <w:rPr>
          <w:b/>
          <w:sz w:val="22"/>
          <w:szCs w:val="22"/>
        </w:rPr>
        <w:t xml:space="preserve"> (including Education, Physical Demands, Working Conditions, Equipment Used, Other Required Skills)</w:t>
      </w:r>
      <w:r w:rsidRPr="00F81FEC">
        <w:rPr>
          <w:b/>
          <w:sz w:val="22"/>
          <w:szCs w:val="22"/>
        </w:rPr>
        <w:t>:</w:t>
      </w:r>
    </w:p>
    <w:p w14:paraId="7C591C27" w14:textId="506C4942" w:rsidR="00376880" w:rsidRDefault="00376880" w:rsidP="00040449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6EAF8BDB">
        <w:rPr>
          <w:rFonts w:ascii="Times New Roman" w:hAnsi="Times New Roman"/>
          <w:sz w:val="22"/>
          <w:szCs w:val="22"/>
        </w:rPr>
        <w:t xml:space="preserve">College </w:t>
      </w:r>
      <w:proofErr w:type="gramStart"/>
      <w:r w:rsidRPr="6EAF8BDB">
        <w:rPr>
          <w:rFonts w:ascii="Times New Roman" w:hAnsi="Times New Roman"/>
          <w:sz w:val="22"/>
          <w:szCs w:val="22"/>
        </w:rPr>
        <w:t>degree</w:t>
      </w:r>
      <w:proofErr w:type="gramEnd"/>
      <w:r w:rsidRPr="6EAF8BDB">
        <w:rPr>
          <w:rFonts w:ascii="Times New Roman" w:hAnsi="Times New Roman"/>
          <w:sz w:val="22"/>
          <w:szCs w:val="22"/>
        </w:rPr>
        <w:t xml:space="preserve"> in </w:t>
      </w:r>
      <w:r w:rsidR="069AF965" w:rsidRPr="6EAF8BDB">
        <w:rPr>
          <w:rFonts w:ascii="Times New Roman" w:hAnsi="Times New Roman"/>
          <w:sz w:val="22"/>
          <w:szCs w:val="22"/>
        </w:rPr>
        <w:t xml:space="preserve">Graphic Design, </w:t>
      </w:r>
      <w:r w:rsidRPr="6EAF8BDB">
        <w:rPr>
          <w:rFonts w:ascii="Times New Roman" w:hAnsi="Times New Roman"/>
          <w:sz w:val="22"/>
          <w:szCs w:val="22"/>
        </w:rPr>
        <w:t>Product Design</w:t>
      </w:r>
      <w:r w:rsidR="050BD60E" w:rsidRPr="6EAF8BDB">
        <w:rPr>
          <w:rFonts w:ascii="Times New Roman" w:hAnsi="Times New Roman"/>
          <w:sz w:val="22"/>
          <w:szCs w:val="22"/>
        </w:rPr>
        <w:t>,</w:t>
      </w:r>
      <w:r w:rsidR="00F70384" w:rsidRPr="6EAF8BDB">
        <w:rPr>
          <w:rFonts w:ascii="Times New Roman" w:hAnsi="Times New Roman"/>
          <w:sz w:val="22"/>
          <w:szCs w:val="22"/>
        </w:rPr>
        <w:t xml:space="preserve"> or Industrial Design</w:t>
      </w:r>
      <w:r w:rsidR="00E15E40" w:rsidRPr="6EAF8BDB">
        <w:rPr>
          <w:rFonts w:ascii="Times New Roman" w:hAnsi="Times New Roman"/>
          <w:sz w:val="22"/>
          <w:szCs w:val="22"/>
        </w:rPr>
        <w:t>.</w:t>
      </w:r>
    </w:p>
    <w:p w14:paraId="0199ED39" w14:textId="75A85064" w:rsidR="00B73BAB" w:rsidRPr="00376880" w:rsidRDefault="061BF93F" w:rsidP="00040449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6EAF8BDB">
        <w:rPr>
          <w:rFonts w:ascii="Times New Roman" w:hAnsi="Times New Roman"/>
          <w:sz w:val="22"/>
          <w:szCs w:val="22"/>
        </w:rPr>
        <w:t>5</w:t>
      </w:r>
      <w:r w:rsidR="00B73BAB" w:rsidRPr="6EAF8BDB">
        <w:rPr>
          <w:rFonts w:ascii="Times New Roman" w:hAnsi="Times New Roman"/>
          <w:sz w:val="22"/>
          <w:szCs w:val="22"/>
        </w:rPr>
        <w:t>+ years in a design role, preferably in furniture or home</w:t>
      </w:r>
      <w:r w:rsidR="00A754A1" w:rsidRPr="6EAF8BDB">
        <w:rPr>
          <w:rFonts w:ascii="Times New Roman" w:hAnsi="Times New Roman"/>
          <w:sz w:val="22"/>
          <w:szCs w:val="22"/>
        </w:rPr>
        <w:t xml:space="preserve"> décor design and development.</w:t>
      </w:r>
    </w:p>
    <w:p w14:paraId="092E4A4C" w14:textId="77777777" w:rsidR="00A754A1" w:rsidRDefault="0089186B" w:rsidP="00FD4F49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cellent w</w:t>
      </w:r>
      <w:r w:rsidR="00FD4F49" w:rsidRPr="00376880">
        <w:rPr>
          <w:rFonts w:ascii="Times New Roman" w:hAnsi="Times New Roman"/>
          <w:sz w:val="22"/>
          <w:szCs w:val="22"/>
        </w:rPr>
        <w:t>orking knowledge of Adobe Creative Suite and Microsoft Office products</w:t>
      </w:r>
      <w:r>
        <w:rPr>
          <w:rFonts w:ascii="Times New Roman" w:hAnsi="Times New Roman"/>
          <w:sz w:val="22"/>
          <w:szCs w:val="22"/>
        </w:rPr>
        <w:t xml:space="preserve"> required</w:t>
      </w:r>
      <w:r w:rsidR="00FD4F49" w:rsidRPr="00376880">
        <w:rPr>
          <w:rFonts w:ascii="Times New Roman" w:hAnsi="Times New Roman"/>
          <w:sz w:val="22"/>
          <w:szCs w:val="22"/>
        </w:rPr>
        <w:t xml:space="preserve">. </w:t>
      </w:r>
    </w:p>
    <w:p w14:paraId="4FE50DFE" w14:textId="446B7E8B" w:rsidR="00FD4F49" w:rsidRPr="00376880" w:rsidRDefault="00A754A1" w:rsidP="00FD4F49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47B33C7A">
        <w:rPr>
          <w:rFonts w:ascii="Times New Roman" w:hAnsi="Times New Roman"/>
          <w:sz w:val="22"/>
          <w:szCs w:val="22"/>
        </w:rPr>
        <w:t xml:space="preserve">Working knowledge of </w:t>
      </w:r>
      <w:r w:rsidR="46492E27" w:rsidRPr="47B33C7A">
        <w:rPr>
          <w:rFonts w:ascii="Times New Roman" w:hAnsi="Times New Roman"/>
          <w:sz w:val="22"/>
          <w:szCs w:val="22"/>
        </w:rPr>
        <w:t>SolidWorks</w:t>
      </w:r>
      <w:r w:rsidR="00FD4F49" w:rsidRPr="47B33C7A">
        <w:rPr>
          <w:rFonts w:ascii="Times New Roman" w:hAnsi="Times New Roman"/>
          <w:sz w:val="22"/>
          <w:szCs w:val="22"/>
        </w:rPr>
        <w:t xml:space="preserve"> and/or Keyshot and/or other 3D rendering programs </w:t>
      </w:r>
      <w:r w:rsidR="00B73BAB" w:rsidRPr="47B33C7A">
        <w:rPr>
          <w:rFonts w:ascii="Times New Roman" w:hAnsi="Times New Roman"/>
          <w:sz w:val="22"/>
          <w:szCs w:val="22"/>
        </w:rPr>
        <w:t>highly desired.</w:t>
      </w:r>
    </w:p>
    <w:p w14:paraId="21569A16" w14:textId="75A6FDA4" w:rsidR="00A754A1" w:rsidRDefault="00A754A1" w:rsidP="00040449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47B33C7A">
        <w:rPr>
          <w:rFonts w:ascii="Times New Roman" w:hAnsi="Times New Roman"/>
          <w:sz w:val="22"/>
          <w:szCs w:val="22"/>
        </w:rPr>
        <w:t xml:space="preserve">Experience with project management – </w:t>
      </w:r>
      <w:r w:rsidR="36F6E57E" w:rsidRPr="47B33C7A">
        <w:rPr>
          <w:rFonts w:ascii="Times New Roman" w:hAnsi="Times New Roman"/>
          <w:sz w:val="22"/>
          <w:szCs w:val="22"/>
        </w:rPr>
        <w:t>the ability</w:t>
      </w:r>
      <w:r w:rsidRPr="47B33C7A">
        <w:rPr>
          <w:rFonts w:ascii="Times New Roman" w:hAnsi="Times New Roman"/>
          <w:sz w:val="22"/>
          <w:szCs w:val="22"/>
        </w:rPr>
        <w:t xml:space="preserve"> to prioritize, manage and deliver multiple projects on time.</w:t>
      </w:r>
    </w:p>
    <w:p w14:paraId="126200D5" w14:textId="77777777" w:rsidR="00A754A1" w:rsidRPr="00A754A1" w:rsidRDefault="00A754A1" w:rsidP="00A754A1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rience</w:t>
      </w:r>
      <w:r w:rsidRPr="00376880">
        <w:rPr>
          <w:rFonts w:ascii="Times New Roman" w:hAnsi="Times New Roman"/>
          <w:sz w:val="22"/>
          <w:szCs w:val="22"/>
        </w:rPr>
        <w:t xml:space="preserve"> with overseas sourcing.</w:t>
      </w:r>
    </w:p>
    <w:p w14:paraId="54C69FC1" w14:textId="77777777" w:rsidR="00FD4F49" w:rsidRPr="00376880" w:rsidRDefault="00FD4F49" w:rsidP="00FD4F49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376880">
        <w:rPr>
          <w:rFonts w:ascii="Times New Roman" w:hAnsi="Times New Roman"/>
          <w:sz w:val="22"/>
          <w:szCs w:val="22"/>
        </w:rPr>
        <w:t>Comfortable working with a team and independently, with self-discipline to keep workflow efficient.</w:t>
      </w:r>
    </w:p>
    <w:p w14:paraId="62EB87AD" w14:textId="77777777" w:rsidR="00040449" w:rsidRPr="00F81FEC" w:rsidRDefault="00040449" w:rsidP="00040449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 xml:space="preserve">Flexibility to adapt quickly to internal and external changes and desire to work in a </w:t>
      </w:r>
      <w:r w:rsidR="00D873BB" w:rsidRPr="00F81FEC">
        <w:rPr>
          <w:rFonts w:ascii="Times New Roman" w:hAnsi="Times New Roman"/>
          <w:sz w:val="22"/>
          <w:szCs w:val="22"/>
        </w:rPr>
        <w:t>fast-paced</w:t>
      </w:r>
      <w:r w:rsidRPr="00F81FEC">
        <w:rPr>
          <w:rFonts w:ascii="Times New Roman" w:hAnsi="Times New Roman"/>
          <w:sz w:val="22"/>
          <w:szCs w:val="22"/>
        </w:rPr>
        <w:t xml:space="preserve"> environment</w:t>
      </w:r>
      <w:r w:rsidR="009736B6" w:rsidRPr="00F81FEC">
        <w:rPr>
          <w:rFonts w:ascii="Times New Roman" w:hAnsi="Times New Roman"/>
          <w:sz w:val="22"/>
          <w:szCs w:val="22"/>
        </w:rPr>
        <w:t>.</w:t>
      </w:r>
    </w:p>
    <w:p w14:paraId="00C0EC84" w14:textId="77777777" w:rsidR="00040449" w:rsidRDefault="00040449" w:rsidP="00040449">
      <w:pPr>
        <w:pStyle w:val="BodyTextIndent2"/>
        <w:numPr>
          <w:ilvl w:val="0"/>
          <w:numId w:val="3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F81FEC">
        <w:rPr>
          <w:rFonts w:ascii="Times New Roman" w:hAnsi="Times New Roman"/>
          <w:sz w:val="22"/>
          <w:szCs w:val="22"/>
        </w:rPr>
        <w:t>Excellent written and oral communication skills plus conceptual and creative aptitude</w:t>
      </w:r>
      <w:r w:rsidR="009736B6" w:rsidRPr="00F81FEC">
        <w:rPr>
          <w:rFonts w:ascii="Times New Roman" w:hAnsi="Times New Roman"/>
          <w:sz w:val="22"/>
          <w:szCs w:val="22"/>
        </w:rPr>
        <w:t>.</w:t>
      </w:r>
    </w:p>
    <w:p w14:paraId="043E3051" w14:textId="77777777" w:rsidR="0087221C" w:rsidRPr="00F81FEC" w:rsidRDefault="0087221C">
      <w:pPr>
        <w:rPr>
          <w:sz w:val="22"/>
          <w:szCs w:val="22"/>
        </w:rPr>
      </w:pPr>
    </w:p>
    <w:p w14:paraId="60D034EB" w14:textId="77777777" w:rsidR="00DD4855" w:rsidRPr="00F81FEC" w:rsidRDefault="003F2469">
      <w:pPr>
        <w:tabs>
          <w:tab w:val="left" w:pos="360"/>
        </w:tabs>
        <w:rPr>
          <w:b/>
          <w:sz w:val="22"/>
          <w:szCs w:val="22"/>
        </w:rPr>
      </w:pPr>
      <w:r w:rsidRPr="00F81FEC">
        <w:rPr>
          <w:b/>
          <w:sz w:val="22"/>
          <w:szCs w:val="22"/>
        </w:rPr>
        <w:t>Key Performance Indicators</w:t>
      </w:r>
      <w:r w:rsidR="00FD62FE" w:rsidRPr="00F81FEC">
        <w:rPr>
          <w:b/>
          <w:sz w:val="22"/>
          <w:szCs w:val="22"/>
        </w:rPr>
        <w:t>:</w:t>
      </w:r>
    </w:p>
    <w:p w14:paraId="2E8B0820" w14:textId="77777777" w:rsidR="00040449" w:rsidRDefault="00FD4F49" w:rsidP="00BE086F">
      <w:pPr>
        <w:pStyle w:val="BodyTextIndent2"/>
        <w:numPr>
          <w:ilvl w:val="0"/>
          <w:numId w:val="40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n-time and on-cost completion of assigned projects.</w:t>
      </w:r>
    </w:p>
    <w:p w14:paraId="26C38BAB" w14:textId="77777777" w:rsidR="007B2DC1" w:rsidRDefault="007B2DC1" w:rsidP="00BE086F">
      <w:pPr>
        <w:pStyle w:val="BodyTextIndent2"/>
        <w:numPr>
          <w:ilvl w:val="0"/>
          <w:numId w:val="40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etion of trend support for independent designs as requested by team members.</w:t>
      </w:r>
    </w:p>
    <w:p w14:paraId="36D1E302" w14:textId="77777777" w:rsidR="00FD4F49" w:rsidRDefault="00FD4F49" w:rsidP="00BE086F">
      <w:pPr>
        <w:pStyle w:val="BodyTextIndent2"/>
        <w:numPr>
          <w:ilvl w:val="0"/>
          <w:numId w:val="40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monstrated understanding of materials used to create different home décor products.</w:t>
      </w:r>
    </w:p>
    <w:p w14:paraId="2CFE8CEF" w14:textId="77777777" w:rsidR="007B2DC1" w:rsidRDefault="007B2DC1" w:rsidP="00BE086F">
      <w:pPr>
        <w:pStyle w:val="BodyTextIndent2"/>
        <w:numPr>
          <w:ilvl w:val="0"/>
          <w:numId w:val="40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gnized by team members as enthusiastic and passionate about growing in this industry.</w:t>
      </w:r>
    </w:p>
    <w:p w14:paraId="3C71720F" w14:textId="77777777" w:rsidR="00DD4855" w:rsidRPr="00F81FEC" w:rsidRDefault="00DD4855" w:rsidP="00DD4855">
      <w:pPr>
        <w:rPr>
          <w:sz w:val="22"/>
          <w:szCs w:val="22"/>
        </w:rPr>
      </w:pPr>
    </w:p>
    <w:p w14:paraId="12AFF114" w14:textId="3A516B32" w:rsidR="47B33C7A" w:rsidRDefault="47B33C7A" w:rsidP="47B33C7A">
      <w:pPr>
        <w:pStyle w:val="Heading3"/>
        <w:rPr>
          <w:i/>
          <w:iCs/>
          <w:sz w:val="20"/>
          <w:szCs w:val="20"/>
        </w:rPr>
      </w:pPr>
    </w:p>
    <w:p w14:paraId="0D0E0AEA" w14:textId="6F3FA7D5" w:rsidR="47B33C7A" w:rsidRDefault="47B33C7A" w:rsidP="47B33C7A">
      <w:pPr>
        <w:pStyle w:val="Heading3"/>
        <w:rPr>
          <w:i/>
          <w:iCs/>
          <w:sz w:val="20"/>
          <w:szCs w:val="20"/>
        </w:rPr>
      </w:pPr>
    </w:p>
    <w:p w14:paraId="4DC190DE" w14:textId="4053D468" w:rsidR="47B33C7A" w:rsidRDefault="47B33C7A" w:rsidP="47B33C7A">
      <w:pPr>
        <w:pStyle w:val="Heading3"/>
        <w:rPr>
          <w:i/>
          <w:iCs/>
          <w:sz w:val="20"/>
          <w:szCs w:val="20"/>
        </w:rPr>
      </w:pPr>
    </w:p>
    <w:p w14:paraId="69A2CC75" w14:textId="20C29DF7" w:rsidR="47B33C7A" w:rsidRDefault="47B33C7A" w:rsidP="47B33C7A">
      <w:pPr>
        <w:pStyle w:val="Heading3"/>
        <w:rPr>
          <w:i/>
          <w:iCs/>
          <w:sz w:val="20"/>
          <w:szCs w:val="20"/>
        </w:rPr>
      </w:pPr>
    </w:p>
    <w:p w14:paraId="67317CFE" w14:textId="77777777" w:rsidR="00DD4855" w:rsidRPr="00F81FEC" w:rsidRDefault="00DD4855" w:rsidP="47B33C7A">
      <w:pPr>
        <w:pStyle w:val="Heading3"/>
        <w:rPr>
          <w:i/>
          <w:iCs/>
          <w:sz w:val="20"/>
          <w:szCs w:val="20"/>
        </w:rPr>
      </w:pPr>
      <w:r w:rsidRPr="47B33C7A">
        <w:rPr>
          <w:i/>
          <w:iCs/>
          <w:sz w:val="20"/>
          <w:szCs w:val="20"/>
        </w:rPr>
        <w:t>LIMITATIONS AND DISCLAIMER</w:t>
      </w:r>
    </w:p>
    <w:p w14:paraId="20BD8529" w14:textId="77777777" w:rsidR="00DD4855" w:rsidRPr="00F81FEC" w:rsidRDefault="00DD4855" w:rsidP="47B33C7A">
      <w:pPr>
        <w:pStyle w:val="BodyText"/>
      </w:pPr>
      <w:r w:rsidRPr="47B33C7A">
        <w:t>The above job description is meant to describe the general nature and level of work being performed; it is not intended to be construed as an exhaustive list of all responsibilities, duties and skills required for the position.</w:t>
      </w:r>
    </w:p>
    <w:p w14:paraId="21AA4B17" w14:textId="77777777" w:rsidR="002755EB" w:rsidRPr="00F81FEC" w:rsidRDefault="00BE4A5C" w:rsidP="002755EB">
      <w:p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------------------------------------------------------------------------------------------------------------</w:t>
      </w:r>
      <w:r w:rsidR="00F81FEC">
        <w:rPr>
          <w:sz w:val="22"/>
          <w:szCs w:val="22"/>
        </w:rPr>
        <w:t>-------------------</w:t>
      </w:r>
    </w:p>
    <w:p w14:paraId="1D0F78FD" w14:textId="326003C7" w:rsidR="002755EB" w:rsidRPr="00F81FEC" w:rsidRDefault="002755EB" w:rsidP="47B33C7A">
      <w:pPr>
        <w:tabs>
          <w:tab w:val="left" w:pos="360"/>
        </w:tabs>
        <w:rPr>
          <w:i/>
          <w:iCs/>
          <w:sz w:val="16"/>
          <w:szCs w:val="16"/>
        </w:rPr>
      </w:pPr>
      <w:r w:rsidRPr="47B33C7A">
        <w:rPr>
          <w:i/>
          <w:iCs/>
          <w:sz w:val="16"/>
          <w:szCs w:val="16"/>
        </w:rPr>
        <w:t>CURRENT INCUMBENT(S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42E" w:rsidRPr="47B33C7A">
        <w:rPr>
          <w:i/>
          <w:iCs/>
          <w:sz w:val="16"/>
          <w:szCs w:val="16"/>
        </w:rPr>
        <w:t xml:space="preserve">DATE LAST MODIFIED: </w:t>
      </w:r>
      <w:r w:rsidR="5B2F3EB2" w:rsidRPr="47B33C7A">
        <w:rPr>
          <w:i/>
          <w:iCs/>
          <w:sz w:val="16"/>
          <w:szCs w:val="16"/>
        </w:rPr>
        <w:t>3/26</w:t>
      </w:r>
    </w:p>
    <w:p w14:paraId="75A14E42" w14:textId="77777777" w:rsidR="002755EB" w:rsidRPr="00F81FEC" w:rsidRDefault="002755EB">
      <w:pPr>
        <w:tabs>
          <w:tab w:val="left" w:pos="360"/>
        </w:tabs>
        <w:rPr>
          <w:sz w:val="22"/>
          <w:szCs w:val="22"/>
        </w:rPr>
      </w:pPr>
    </w:p>
    <w:sectPr w:rsidR="002755EB" w:rsidRPr="00F81FEC" w:rsidSect="00E93490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E25E" w14:textId="77777777" w:rsidR="00573FB4" w:rsidRDefault="00573FB4">
      <w:r>
        <w:separator/>
      </w:r>
    </w:p>
  </w:endnote>
  <w:endnote w:type="continuationSeparator" w:id="0">
    <w:p w14:paraId="71D14E4A" w14:textId="77777777" w:rsidR="00573FB4" w:rsidRDefault="0057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B2CB" w14:textId="77777777" w:rsidR="00281ECD" w:rsidRDefault="00281ECD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61C2" w14:textId="77777777" w:rsidR="00573FB4" w:rsidRDefault="00573FB4">
      <w:r>
        <w:separator/>
      </w:r>
    </w:p>
  </w:footnote>
  <w:footnote w:type="continuationSeparator" w:id="0">
    <w:p w14:paraId="04CFA430" w14:textId="77777777" w:rsidR="00573FB4" w:rsidRDefault="0057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8AAE" w14:textId="77777777" w:rsidR="00281ECD" w:rsidRDefault="00BA14D7">
    <w:pPr>
      <w:pStyle w:val="Header"/>
    </w:pPr>
    <w:r>
      <w:rPr>
        <w:rStyle w:val="PageNumber"/>
      </w:rPr>
      <w:fldChar w:fldCharType="begin"/>
    </w:r>
    <w:r w:rsidR="00281E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1FEC">
      <w:rPr>
        <w:rStyle w:val="PageNumber"/>
        <w:noProof/>
      </w:rPr>
      <w:t>1</w:t>
    </w:r>
    <w:r>
      <w:rPr>
        <w:rStyle w:val="PageNumber"/>
      </w:rPr>
      <w:fldChar w:fldCharType="end"/>
    </w:r>
    <w:r w:rsidR="00281ECD">
      <w:rPr>
        <w:rStyle w:val="PageNumber"/>
      </w:rPr>
      <w:t xml:space="preserve"> of </w:t>
    </w:r>
    <w:r>
      <w:rPr>
        <w:rStyle w:val="PageNumber"/>
      </w:rPr>
      <w:fldChar w:fldCharType="begin"/>
    </w:r>
    <w:r w:rsidR="00281EC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1FEC">
      <w:rPr>
        <w:rStyle w:val="PageNumber"/>
        <w:noProof/>
      </w:rPr>
      <w:t>2</w:t>
    </w:r>
    <w:r>
      <w:rPr>
        <w:rStyle w:val="PageNumber"/>
      </w:rPr>
      <w:fldChar w:fldCharType="end"/>
    </w:r>
    <w:r w:rsidR="00281ECD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eNv9HpBlw9IdT" int2:id="o685SPk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C0"/>
    <w:multiLevelType w:val="hybridMultilevel"/>
    <w:tmpl w:val="810E614C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1" w15:restartNumberingAfterBreak="0">
    <w:nsid w:val="037C57C5"/>
    <w:multiLevelType w:val="hybridMultilevel"/>
    <w:tmpl w:val="F3BC1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043"/>
    <w:multiLevelType w:val="hybridMultilevel"/>
    <w:tmpl w:val="EC16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B59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710D6B"/>
    <w:multiLevelType w:val="hybridMultilevel"/>
    <w:tmpl w:val="A8541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C1610C"/>
    <w:multiLevelType w:val="hybridMultilevel"/>
    <w:tmpl w:val="9932A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83A76"/>
    <w:multiLevelType w:val="hybridMultilevel"/>
    <w:tmpl w:val="1A6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F95"/>
    <w:multiLevelType w:val="singleLevel"/>
    <w:tmpl w:val="D194B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C035DB6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466062"/>
    <w:multiLevelType w:val="hybridMultilevel"/>
    <w:tmpl w:val="4A22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C3E81"/>
    <w:multiLevelType w:val="hybridMultilevel"/>
    <w:tmpl w:val="1E1ED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3A3947"/>
    <w:multiLevelType w:val="hybridMultilevel"/>
    <w:tmpl w:val="1ACC6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709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C95DCD"/>
    <w:multiLevelType w:val="hybridMultilevel"/>
    <w:tmpl w:val="2A2E89C0"/>
    <w:lvl w:ilvl="0" w:tplc="F4D6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B6527"/>
    <w:multiLevelType w:val="hybridMultilevel"/>
    <w:tmpl w:val="1160DE72"/>
    <w:lvl w:ilvl="0" w:tplc="21C4BA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2710"/>
    <w:multiLevelType w:val="hybridMultilevel"/>
    <w:tmpl w:val="76287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C220B"/>
    <w:multiLevelType w:val="hybridMultilevel"/>
    <w:tmpl w:val="7E9A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04205"/>
    <w:multiLevelType w:val="hybridMultilevel"/>
    <w:tmpl w:val="0BD6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02D8"/>
    <w:multiLevelType w:val="hybridMultilevel"/>
    <w:tmpl w:val="877C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56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140B13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D514BE"/>
    <w:multiLevelType w:val="multilevel"/>
    <w:tmpl w:val="D8B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11B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E50E85"/>
    <w:multiLevelType w:val="singleLevel"/>
    <w:tmpl w:val="8D081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C4A7C07"/>
    <w:multiLevelType w:val="hybridMultilevel"/>
    <w:tmpl w:val="CFC8E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94D40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2C5B6B"/>
    <w:multiLevelType w:val="hybridMultilevel"/>
    <w:tmpl w:val="4E3C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0B611B"/>
    <w:multiLevelType w:val="hybridMultilevel"/>
    <w:tmpl w:val="3C340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24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88194C"/>
    <w:multiLevelType w:val="hybridMultilevel"/>
    <w:tmpl w:val="2CA0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65D6"/>
    <w:multiLevelType w:val="hybridMultilevel"/>
    <w:tmpl w:val="0846E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DC2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5F6C1A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A4C2C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B414A6"/>
    <w:multiLevelType w:val="hybridMultilevel"/>
    <w:tmpl w:val="B43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36CBE"/>
    <w:multiLevelType w:val="singleLevel"/>
    <w:tmpl w:val="F7982E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42C7A5A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EA7C4D"/>
    <w:multiLevelType w:val="hybridMultilevel"/>
    <w:tmpl w:val="C86A3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20FBC"/>
    <w:multiLevelType w:val="hybridMultilevel"/>
    <w:tmpl w:val="6860B2E0"/>
    <w:lvl w:ilvl="0" w:tplc="F3CA2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0543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8250895">
    <w:abstractNumId w:val="33"/>
  </w:num>
  <w:num w:numId="2" w16cid:durableId="565729712">
    <w:abstractNumId w:val="19"/>
  </w:num>
  <w:num w:numId="3" w16cid:durableId="695617921">
    <w:abstractNumId w:val="22"/>
  </w:num>
  <w:num w:numId="4" w16cid:durableId="552733753">
    <w:abstractNumId w:val="3"/>
  </w:num>
  <w:num w:numId="5" w16cid:durableId="1859806165">
    <w:abstractNumId w:val="12"/>
  </w:num>
  <w:num w:numId="6" w16cid:durableId="1287933641">
    <w:abstractNumId w:val="39"/>
  </w:num>
  <w:num w:numId="7" w16cid:durableId="1040202976">
    <w:abstractNumId w:val="28"/>
  </w:num>
  <w:num w:numId="8" w16cid:durableId="1519613333">
    <w:abstractNumId w:val="23"/>
  </w:num>
  <w:num w:numId="9" w16cid:durableId="1930307844">
    <w:abstractNumId w:val="7"/>
  </w:num>
  <w:num w:numId="10" w16cid:durableId="560409919">
    <w:abstractNumId w:val="35"/>
  </w:num>
  <w:num w:numId="11" w16cid:durableId="1322583031">
    <w:abstractNumId w:val="20"/>
  </w:num>
  <w:num w:numId="12" w16cid:durableId="1865946818">
    <w:abstractNumId w:val="8"/>
  </w:num>
  <w:num w:numId="13" w16cid:durableId="1420059554">
    <w:abstractNumId w:val="31"/>
  </w:num>
  <w:num w:numId="14" w16cid:durableId="542790077">
    <w:abstractNumId w:val="36"/>
  </w:num>
  <w:num w:numId="15" w16cid:durableId="566458952">
    <w:abstractNumId w:val="11"/>
  </w:num>
  <w:num w:numId="16" w16cid:durableId="1817716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2581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730925">
    <w:abstractNumId w:val="14"/>
  </w:num>
  <w:num w:numId="19" w16cid:durableId="690256822">
    <w:abstractNumId w:val="21"/>
  </w:num>
  <w:num w:numId="20" w16cid:durableId="2037609109">
    <w:abstractNumId w:val="16"/>
  </w:num>
  <w:num w:numId="21" w16cid:durableId="1204170141">
    <w:abstractNumId w:val="10"/>
  </w:num>
  <w:num w:numId="22" w16cid:durableId="73169134">
    <w:abstractNumId w:val="27"/>
  </w:num>
  <w:num w:numId="23" w16cid:durableId="1980842697">
    <w:abstractNumId w:val="1"/>
  </w:num>
  <w:num w:numId="24" w16cid:durableId="1590188716">
    <w:abstractNumId w:val="30"/>
  </w:num>
  <w:num w:numId="25" w16cid:durableId="1956523531">
    <w:abstractNumId w:val="18"/>
  </w:num>
  <w:num w:numId="26" w16cid:durableId="2129664268">
    <w:abstractNumId w:val="15"/>
  </w:num>
  <w:num w:numId="27" w16cid:durableId="1185444012">
    <w:abstractNumId w:val="5"/>
  </w:num>
  <w:num w:numId="28" w16cid:durableId="1356805221">
    <w:abstractNumId w:val="25"/>
  </w:num>
  <w:num w:numId="29" w16cid:durableId="1318144953">
    <w:abstractNumId w:val="34"/>
  </w:num>
  <w:num w:numId="30" w16cid:durableId="469052656">
    <w:abstractNumId w:val="26"/>
  </w:num>
  <w:num w:numId="31" w16cid:durableId="870073997">
    <w:abstractNumId w:val="2"/>
  </w:num>
  <w:num w:numId="32" w16cid:durableId="84233025">
    <w:abstractNumId w:val="0"/>
  </w:num>
  <w:num w:numId="33" w16cid:durableId="86922541">
    <w:abstractNumId w:val="13"/>
  </w:num>
  <w:num w:numId="34" w16cid:durableId="2061703326">
    <w:abstractNumId w:val="32"/>
  </w:num>
  <w:num w:numId="35" w16cid:durableId="1965235311">
    <w:abstractNumId w:val="29"/>
  </w:num>
  <w:num w:numId="36" w16cid:durableId="478618411">
    <w:abstractNumId w:val="4"/>
  </w:num>
  <w:num w:numId="37" w16cid:durableId="1634411172">
    <w:abstractNumId w:val="38"/>
  </w:num>
  <w:num w:numId="38" w16cid:durableId="750736726">
    <w:abstractNumId w:val="37"/>
  </w:num>
  <w:num w:numId="39" w16cid:durableId="1636593843">
    <w:abstractNumId w:val="6"/>
  </w:num>
  <w:num w:numId="40" w16cid:durableId="1495493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EB"/>
    <w:rsid w:val="000034D1"/>
    <w:rsid w:val="00040449"/>
    <w:rsid w:val="000809DF"/>
    <w:rsid w:val="000924DC"/>
    <w:rsid w:val="000C6539"/>
    <w:rsid w:val="000F2448"/>
    <w:rsid w:val="000F5AEA"/>
    <w:rsid w:val="00106B3E"/>
    <w:rsid w:val="00134C8B"/>
    <w:rsid w:val="00140307"/>
    <w:rsid w:val="001579FA"/>
    <w:rsid w:val="00183D2B"/>
    <w:rsid w:val="00185948"/>
    <w:rsid w:val="001A701B"/>
    <w:rsid w:val="001B7BC9"/>
    <w:rsid w:val="001E7219"/>
    <w:rsid w:val="0022642E"/>
    <w:rsid w:val="00244227"/>
    <w:rsid w:val="00255D9F"/>
    <w:rsid w:val="00265B18"/>
    <w:rsid w:val="002755EB"/>
    <w:rsid w:val="00281ECD"/>
    <w:rsid w:val="0029466F"/>
    <w:rsid w:val="00295424"/>
    <w:rsid w:val="003212C4"/>
    <w:rsid w:val="0037071D"/>
    <w:rsid w:val="00376880"/>
    <w:rsid w:val="00386028"/>
    <w:rsid w:val="003B1484"/>
    <w:rsid w:val="003F2469"/>
    <w:rsid w:val="00431CA9"/>
    <w:rsid w:val="00467659"/>
    <w:rsid w:val="0049763C"/>
    <w:rsid w:val="004A4B0F"/>
    <w:rsid w:val="004C0165"/>
    <w:rsid w:val="00510081"/>
    <w:rsid w:val="00511CB8"/>
    <w:rsid w:val="0052093E"/>
    <w:rsid w:val="00550AE0"/>
    <w:rsid w:val="00573FB4"/>
    <w:rsid w:val="005B5395"/>
    <w:rsid w:val="00633911"/>
    <w:rsid w:val="00641E50"/>
    <w:rsid w:val="00647708"/>
    <w:rsid w:val="00663A87"/>
    <w:rsid w:val="006937EB"/>
    <w:rsid w:val="006B3089"/>
    <w:rsid w:val="006F43E8"/>
    <w:rsid w:val="00716461"/>
    <w:rsid w:val="007B2DC1"/>
    <w:rsid w:val="007B7D8C"/>
    <w:rsid w:val="007E666C"/>
    <w:rsid w:val="007F502F"/>
    <w:rsid w:val="00815546"/>
    <w:rsid w:val="0087221C"/>
    <w:rsid w:val="0089186B"/>
    <w:rsid w:val="008F3DB8"/>
    <w:rsid w:val="00904EDA"/>
    <w:rsid w:val="00910703"/>
    <w:rsid w:val="00911219"/>
    <w:rsid w:val="0091355D"/>
    <w:rsid w:val="00956148"/>
    <w:rsid w:val="00957D97"/>
    <w:rsid w:val="009736B6"/>
    <w:rsid w:val="00975404"/>
    <w:rsid w:val="009E29A9"/>
    <w:rsid w:val="00A013DA"/>
    <w:rsid w:val="00A17A94"/>
    <w:rsid w:val="00A33AA0"/>
    <w:rsid w:val="00A54C85"/>
    <w:rsid w:val="00A62467"/>
    <w:rsid w:val="00A62E06"/>
    <w:rsid w:val="00A754A1"/>
    <w:rsid w:val="00A86CD6"/>
    <w:rsid w:val="00A94C0D"/>
    <w:rsid w:val="00AA1EBB"/>
    <w:rsid w:val="00AB5D59"/>
    <w:rsid w:val="00AB6FA4"/>
    <w:rsid w:val="00AD1B8B"/>
    <w:rsid w:val="00AD3507"/>
    <w:rsid w:val="00B073DD"/>
    <w:rsid w:val="00B163E7"/>
    <w:rsid w:val="00B2134B"/>
    <w:rsid w:val="00B73BAB"/>
    <w:rsid w:val="00B764EC"/>
    <w:rsid w:val="00B83878"/>
    <w:rsid w:val="00B9386F"/>
    <w:rsid w:val="00BA14D7"/>
    <w:rsid w:val="00BE086F"/>
    <w:rsid w:val="00BE4801"/>
    <w:rsid w:val="00BE4A5C"/>
    <w:rsid w:val="00BE69E8"/>
    <w:rsid w:val="00BF7AB4"/>
    <w:rsid w:val="00C40651"/>
    <w:rsid w:val="00C465BF"/>
    <w:rsid w:val="00C5369C"/>
    <w:rsid w:val="00CC255E"/>
    <w:rsid w:val="00CD5456"/>
    <w:rsid w:val="00D37254"/>
    <w:rsid w:val="00D50C4D"/>
    <w:rsid w:val="00D518CD"/>
    <w:rsid w:val="00D709B5"/>
    <w:rsid w:val="00D82412"/>
    <w:rsid w:val="00D873BB"/>
    <w:rsid w:val="00D90070"/>
    <w:rsid w:val="00DC34C4"/>
    <w:rsid w:val="00DD4855"/>
    <w:rsid w:val="00E047F1"/>
    <w:rsid w:val="00E04FF0"/>
    <w:rsid w:val="00E15E40"/>
    <w:rsid w:val="00E523AA"/>
    <w:rsid w:val="00E56335"/>
    <w:rsid w:val="00E63357"/>
    <w:rsid w:val="00E93490"/>
    <w:rsid w:val="00EA5703"/>
    <w:rsid w:val="00EC64F1"/>
    <w:rsid w:val="00F01888"/>
    <w:rsid w:val="00F0503C"/>
    <w:rsid w:val="00F0564D"/>
    <w:rsid w:val="00F065CC"/>
    <w:rsid w:val="00F21BA6"/>
    <w:rsid w:val="00F70384"/>
    <w:rsid w:val="00F81FEC"/>
    <w:rsid w:val="00F8547C"/>
    <w:rsid w:val="00FA7320"/>
    <w:rsid w:val="00FB6AB8"/>
    <w:rsid w:val="00FC67F7"/>
    <w:rsid w:val="00FD4F49"/>
    <w:rsid w:val="00FD62FE"/>
    <w:rsid w:val="01D9F9F6"/>
    <w:rsid w:val="03AA87CE"/>
    <w:rsid w:val="050BD60E"/>
    <w:rsid w:val="055A5D38"/>
    <w:rsid w:val="061BF93F"/>
    <w:rsid w:val="0622DA95"/>
    <w:rsid w:val="069AF965"/>
    <w:rsid w:val="0A5A5C1C"/>
    <w:rsid w:val="12E26465"/>
    <w:rsid w:val="19602B65"/>
    <w:rsid w:val="1E8B6595"/>
    <w:rsid w:val="2139C74C"/>
    <w:rsid w:val="225C0D98"/>
    <w:rsid w:val="22CFCBB5"/>
    <w:rsid w:val="30434766"/>
    <w:rsid w:val="36F6E57E"/>
    <w:rsid w:val="3AF7847E"/>
    <w:rsid w:val="46492E27"/>
    <w:rsid w:val="47B33C7A"/>
    <w:rsid w:val="4B4017FD"/>
    <w:rsid w:val="5361DFE5"/>
    <w:rsid w:val="549EDEB6"/>
    <w:rsid w:val="5746633E"/>
    <w:rsid w:val="59D73F09"/>
    <w:rsid w:val="5B2F3EB2"/>
    <w:rsid w:val="5D06A721"/>
    <w:rsid w:val="6044C659"/>
    <w:rsid w:val="6A031909"/>
    <w:rsid w:val="6EAF8BDB"/>
    <w:rsid w:val="72469460"/>
    <w:rsid w:val="72C4D478"/>
    <w:rsid w:val="76C9D1F6"/>
    <w:rsid w:val="79758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820A8"/>
  <w15:docId w15:val="{C948F94E-30B3-4D34-85D7-2CEA0A73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3E8"/>
  </w:style>
  <w:style w:type="paragraph" w:styleId="Heading1">
    <w:name w:val="heading 1"/>
    <w:basedOn w:val="Normal"/>
    <w:next w:val="Normal"/>
    <w:link w:val="Heading1Char"/>
    <w:qFormat/>
    <w:rsid w:val="00AB5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855"/>
    <w:pPr>
      <w:keepNext/>
      <w:autoSpaceDE w:val="0"/>
      <w:autoSpaceDN w:val="0"/>
      <w:outlineLvl w:val="2"/>
    </w:pPr>
    <w:rPr>
      <w:b/>
      <w:bCs/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3E8"/>
  </w:style>
  <w:style w:type="paragraph" w:styleId="BodyTextIndent2">
    <w:name w:val="Body Text Indent 2"/>
    <w:basedOn w:val="Normal"/>
    <w:rsid w:val="006F43E8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2442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48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4855"/>
  </w:style>
  <w:style w:type="character" w:customStyle="1" w:styleId="Heading3Char">
    <w:name w:val="Heading 3 Char"/>
    <w:basedOn w:val="DefaultParagraphFont"/>
    <w:link w:val="Heading3"/>
    <w:rsid w:val="00DD4855"/>
    <w:rPr>
      <w:b/>
      <w:bCs/>
      <w:sz w:val="24"/>
      <w:szCs w:val="10"/>
    </w:rPr>
  </w:style>
  <w:style w:type="character" w:styleId="Hyperlink">
    <w:name w:val="Hyperlink"/>
    <w:basedOn w:val="DefaultParagraphFont"/>
    <w:rsid w:val="006B30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B5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46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E1A-148C-4242-8539-6C49511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7</Characters>
  <Application>Microsoft Office Word</Application>
  <DocSecurity>0</DocSecurity>
  <Lines>33</Lines>
  <Paragraphs>9</Paragraphs>
  <ScaleCrop>false</ScaleCrop>
  <Company>Micron Electronics, Inc.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lly Clarke</dc:title>
  <dc:subject/>
  <dc:creator>Thomas E. O'Rourke</dc:creator>
  <cp:keywords/>
  <cp:lastModifiedBy>Rosi Monsibais</cp:lastModifiedBy>
  <cp:revision>2</cp:revision>
  <cp:lastPrinted>2021-01-27T23:44:00Z</cp:lastPrinted>
  <dcterms:created xsi:type="dcterms:W3CDTF">2026-03-12T19:58:00Z</dcterms:created>
  <dcterms:modified xsi:type="dcterms:W3CDTF">2026-03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1cf20-aaad-4d5c-ac48-d74f2b6b5f70</vt:lpwstr>
  </property>
</Properties>
</file>